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683D" w14:textId="2C014CE6" w:rsidR="00AB4DF3" w:rsidRPr="007C5F00" w:rsidRDefault="00225AC8" w:rsidP="00D745E9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  <w:r w:rsidRPr="007C5F00">
        <w:rPr>
          <w:rFonts w:cs="PT Bold Heading" w:hint="cs"/>
          <w:sz w:val="32"/>
          <w:szCs w:val="32"/>
          <w:rtl/>
        </w:rPr>
        <w:t xml:space="preserve">نموذج طلب </w:t>
      </w:r>
      <w:r w:rsidR="00D745E9" w:rsidRPr="007C5F00">
        <w:rPr>
          <w:rFonts w:cs="PT Bold Heading" w:hint="cs"/>
          <w:sz w:val="32"/>
          <w:szCs w:val="32"/>
          <w:rtl/>
        </w:rPr>
        <w:t xml:space="preserve">حضور مؤتمر </w:t>
      </w:r>
      <w:r w:rsidRPr="007C5F00">
        <w:rPr>
          <w:rFonts w:cs="PT Bold Heading" w:hint="cs"/>
          <w:sz w:val="32"/>
          <w:szCs w:val="32"/>
          <w:rtl/>
        </w:rPr>
        <w:t>/</w:t>
      </w:r>
      <w:r w:rsidR="008474F7" w:rsidRPr="007C5F00">
        <w:rPr>
          <w:rFonts w:cs="PT Bold Heading" w:hint="cs"/>
          <w:sz w:val="32"/>
          <w:szCs w:val="32"/>
          <w:rtl/>
        </w:rPr>
        <w:t xml:space="preserve"> </w:t>
      </w:r>
      <w:r w:rsidR="00D745E9" w:rsidRPr="007C5F00">
        <w:rPr>
          <w:rFonts w:cs="PT Bold Heading" w:hint="cs"/>
          <w:sz w:val="32"/>
          <w:szCs w:val="32"/>
          <w:rtl/>
        </w:rPr>
        <w:t>ندوه وما في حكمها</w:t>
      </w:r>
      <w:r w:rsidR="007C0CD7" w:rsidRPr="007C5F00">
        <w:rPr>
          <w:rFonts w:cs="PT Bold Heading" w:hint="cs"/>
          <w:sz w:val="32"/>
          <w:szCs w:val="32"/>
          <w:rtl/>
        </w:rPr>
        <w:t xml:space="preserve"> </w:t>
      </w:r>
      <w:r w:rsidR="00F306D2" w:rsidRPr="007C5F00">
        <w:rPr>
          <w:rFonts w:cs="PT Bold Heading" w:hint="cs"/>
          <w:sz w:val="32"/>
          <w:szCs w:val="32"/>
          <w:rtl/>
        </w:rPr>
        <w:t xml:space="preserve">                         </w:t>
      </w:r>
      <w:proofErr w:type="gramStart"/>
      <w:r w:rsidR="00F306D2" w:rsidRPr="007C5F00">
        <w:rPr>
          <w:rFonts w:cs="PT Bold Heading" w:hint="cs"/>
          <w:sz w:val="32"/>
          <w:szCs w:val="32"/>
          <w:rtl/>
        </w:rPr>
        <w:t xml:space="preserve">   </w:t>
      </w:r>
      <w:r w:rsidR="00F306D2" w:rsidRPr="007C5F00">
        <w:rPr>
          <w:rFonts w:cs="PT Bold Heading" w:hint="cs"/>
          <w:color w:val="C00000"/>
          <w:sz w:val="28"/>
          <w:szCs w:val="28"/>
          <w:rtl/>
        </w:rPr>
        <w:t>(</w:t>
      </w:r>
      <w:proofErr w:type="gramEnd"/>
      <w:r w:rsidR="00F306D2" w:rsidRPr="007C5F00">
        <w:rPr>
          <w:rFonts w:cs="PT Bold Heading" w:hint="cs"/>
          <w:color w:val="C00000"/>
          <w:sz w:val="28"/>
          <w:szCs w:val="28"/>
          <w:rtl/>
        </w:rPr>
        <w:t xml:space="preserve">نموذج رقم 7)          </w:t>
      </w:r>
    </w:p>
    <w:p w14:paraId="00A5F805" w14:textId="77777777" w:rsidR="001C5F23" w:rsidRPr="007C5F00" w:rsidRDefault="001C5F23" w:rsidP="00D745E9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</w:p>
    <w:p w14:paraId="417C2DDC" w14:textId="484C17CE" w:rsidR="00F03BF0" w:rsidRPr="007C5F00" w:rsidRDefault="00AB4DF3" w:rsidP="00D745E9">
      <w:pPr>
        <w:shd w:val="clear" w:color="auto" w:fill="FFFFFF" w:themeFill="background1"/>
        <w:jc w:val="center"/>
        <w:rPr>
          <w:rFonts w:cs="PT Bold Heading"/>
          <w:sz w:val="28"/>
          <w:szCs w:val="28"/>
          <w:rtl/>
        </w:rPr>
      </w:pPr>
      <w:r w:rsidRPr="007C5F00">
        <w:rPr>
          <w:rFonts w:cs="PT Bold Heading" w:hint="cs"/>
          <w:color w:val="FF0000"/>
          <w:sz w:val="28"/>
          <w:szCs w:val="28"/>
          <w:rtl/>
        </w:rPr>
        <w:t>تنويه</w:t>
      </w:r>
      <w:r w:rsidR="00C52C62" w:rsidRPr="007C5F00">
        <w:rPr>
          <w:rFonts w:cs="PT Bold Heading" w:hint="cs"/>
          <w:color w:val="FF0000"/>
          <w:sz w:val="28"/>
          <w:szCs w:val="28"/>
          <w:rtl/>
        </w:rPr>
        <w:t xml:space="preserve"> مهم</w:t>
      </w:r>
      <w:r w:rsidRPr="007C5F00">
        <w:rPr>
          <w:rFonts w:cs="PT Bold Heading" w:hint="cs"/>
          <w:color w:val="FF0000"/>
          <w:sz w:val="28"/>
          <w:szCs w:val="28"/>
          <w:rtl/>
        </w:rPr>
        <w:t xml:space="preserve"> قبل رفع الطلب</w:t>
      </w:r>
      <w:r w:rsidR="00C52C62" w:rsidRPr="007C5F00">
        <w:rPr>
          <w:rFonts w:cs="PT Bold Heading" w:hint="cs"/>
          <w:color w:val="FF0000"/>
          <w:sz w:val="28"/>
          <w:szCs w:val="28"/>
          <w:rtl/>
        </w:rPr>
        <w:t>/</w:t>
      </w:r>
      <w:r w:rsidRPr="007C5F00">
        <w:rPr>
          <w:rFonts w:cs="PT Bold Heading" w:hint="cs"/>
          <w:color w:val="FF0000"/>
          <w:sz w:val="28"/>
          <w:szCs w:val="28"/>
          <w:rtl/>
        </w:rPr>
        <w:t xml:space="preserve">, </w:t>
      </w:r>
      <w:r w:rsidRPr="007C5F00">
        <w:rPr>
          <w:rFonts w:cs="PT Bold Heading" w:hint="cs"/>
          <w:sz w:val="28"/>
          <w:szCs w:val="28"/>
          <w:rtl/>
        </w:rPr>
        <w:t xml:space="preserve">الرجاء الاطلاع على </w:t>
      </w:r>
      <w:r w:rsidRPr="007C5F00">
        <w:rPr>
          <w:rFonts w:cs="PT Bold Heading"/>
          <w:sz w:val="28"/>
          <w:szCs w:val="28"/>
          <w:rtl/>
        </w:rPr>
        <w:t>القواعد التنفيذية والإجرائية لحضور المؤتمرات والندوات وما في حكمهما لأعضاء هيئة التدريس بجامعة جازان رقم 19989 وتاريخ 14/2/1443هـ</w:t>
      </w:r>
    </w:p>
    <w:p w14:paraId="2A3A1267" w14:textId="77777777" w:rsidR="001C5F23" w:rsidRPr="007C5F00" w:rsidRDefault="001C5F23" w:rsidP="00D745E9">
      <w:pPr>
        <w:shd w:val="clear" w:color="auto" w:fill="FFFFFF" w:themeFill="background1"/>
        <w:jc w:val="center"/>
        <w:rPr>
          <w:rFonts w:cs="PT Bold Heading"/>
          <w:sz w:val="28"/>
          <w:szCs w:val="28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1120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984"/>
        <w:gridCol w:w="2978"/>
      </w:tblGrid>
      <w:tr w:rsidR="00961EBE" w:rsidRPr="007C5F00" w14:paraId="6FCB814B" w14:textId="77777777" w:rsidTr="009F2EE1">
        <w:trPr>
          <w:trHeight w:val="477"/>
        </w:trPr>
        <w:tc>
          <w:tcPr>
            <w:tcW w:w="11200" w:type="dxa"/>
            <w:gridSpan w:val="4"/>
            <w:shd w:val="clear" w:color="auto" w:fill="DAEEF3" w:themeFill="accent5" w:themeFillTint="33"/>
            <w:vAlign w:val="center"/>
          </w:tcPr>
          <w:p w14:paraId="400736BB" w14:textId="5030AFDD" w:rsidR="00961EBE" w:rsidRPr="009F2EE1" w:rsidRDefault="00961EBE" w:rsidP="001C5F23">
            <w:pPr>
              <w:spacing w:before="240" w:line="480" w:lineRule="auto"/>
              <w:jc w:val="center"/>
              <w:rPr>
                <w:rFonts w:cs="AL-Mohanad art"/>
                <w:b/>
                <w:bCs/>
                <w:noProof/>
                <w:sz w:val="36"/>
                <w:szCs w:val="32"/>
                <w:rtl/>
              </w:rPr>
            </w:pP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أول</w:t>
            </w:r>
            <w:r w:rsidR="00680814"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ًا</w:t>
            </w: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: بيانات مقدم الطلب:</w:t>
            </w:r>
          </w:p>
        </w:tc>
      </w:tr>
      <w:tr w:rsidR="005D089F" w:rsidRPr="007C5F00" w14:paraId="4C09D001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6D2C0085" w14:textId="7777777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noProof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سم صاحب الطل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1CEC45" w14:textId="5CD1F388" w:rsidR="008F7C13" w:rsidRPr="007C5F00" w:rsidRDefault="001C5F23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noProof/>
                <w:color w:val="0070C0"/>
                <w:sz w:val="28"/>
                <w:szCs w:val="28"/>
                <w:rtl/>
              </w:rPr>
              <w:t>الاسم كاملا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CA0F9F2" w14:textId="7777777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6A17B74" w14:textId="524BB8C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</w:p>
        </w:tc>
      </w:tr>
      <w:tr w:rsidR="005D089F" w:rsidRPr="007C5F00" w14:paraId="2CE6C886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2F7D9F6A" w14:textId="7777777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درجة الحال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597250" w14:textId="54A6A060" w:rsidR="008F7C13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الدرجة الحالية"/>
                <w:tag w:val="الدرجة الحالية"/>
                <w:id w:val="1463002551"/>
                <w:placeholder>
                  <w:docPart w:val="C8F98471108F40BAAAAEFC0E62FA4FC0"/>
                </w:placeholder>
                <w:dropDownList>
                  <w:listItem w:displayText="أستاذ مساعد" w:value="أستاذ مساعد"/>
                  <w:listItem w:displayText="أستاذ مشارك" w:value="أستاذ مشارك"/>
                  <w:listItem w:displayText="أستاذ" w:value="أستاذ"/>
                </w:dropDownList>
              </w:sdtPr>
              <w:sdtEndPr/>
              <w:sdtContent>
                <w:r w:rsidR="00680814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أستاذ مساعد</w:t>
                </w:r>
              </w:sdtContent>
            </w:sdt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F832181" w14:textId="7777777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A945C7" w14:textId="1BD5F8FB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</w:p>
        </w:tc>
      </w:tr>
      <w:tr w:rsidR="005D089F" w:rsidRPr="007C5F00" w14:paraId="0DB1BF57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2CA77F5E" w14:textId="7777777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CE05F4" w14:textId="77777777" w:rsidR="008F7C13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8"/>
                  <w:szCs w:val="28"/>
                  <w:rtl/>
                </w:rPr>
                <w:alias w:val="اسم الكلية"/>
                <w:tag w:val="اسم الكلية"/>
                <w:id w:val="-1018459507"/>
                <w:placeholder>
                  <w:docPart w:val="DD07E7EA72BE4D758A7526D744EDBA85"/>
                </w:placeholder>
                <w:dropDownList>
                  <w:listItem w:value="اختيار عنصر.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الكلية التطبيقية" w:value="الكلية التطبيقية"/>
                  <w:listItem w:displayText="كلية التمريض والعلوم الصحية" w:value="كلية التمريض والعلوم الصحية"/>
                  <w:listItem w:displayText="كلية الهندسة وعلوم الحاسب" w:value="كلية الهندسة وعلوم الحاسب"/>
                  <w:listItem w:displayText="كلية العلوم" w:value="كلية العلوم"/>
                  <w:listItem w:displayText="كلية الأعمال" w:value="كلية الأعمال"/>
                  <w:listItem w:displayText="كلية الفنون والعلوم الإنسانية" w:value="كلية الفنون والعلوم الإنسانية"/>
                  <w:listItem w:displayText="كلية الشريعة والقانون" w:value="كلية الشريعة والقانون"/>
                  <w:listItem w:displayText="كلية التطبيقات الصناعية بمحافظة بيش" w:value="كلية التطبيقات الصناعية بمحافظة بيش"/>
                  <w:listItem w:displayText="الكلية الجامعية في صامطة سابقا" w:value="الكلية الجامعية في صامطة سابقا"/>
                  <w:listItem w:displayText="الكلية الجامعية في فرسان" w:value="الكلية الجامعية في فرسان"/>
                  <w:listItem w:displayText="الكلية الجامعية في الدرب" w:value="الكلية الجامعية في الدرب"/>
                  <w:listItem w:displayText="الكلية الجامعية في العارضة" w:value="الكلية الجامعية في العارضة"/>
                  <w:listItem w:displayText="الكلية الجامعية في الداير" w:value="الكلية الجامعية في الداير"/>
                  <w:listItem w:displayText="الكلية الجامعية في أبي عريش" w:value="الكلية الجامعية في أبي عريش"/>
                </w:dropDownList>
              </w:sdtPr>
              <w:sdtEndPr/>
              <w:sdtContent>
                <w:r w:rsidR="00D82640" w:rsidRPr="007C5F00">
                  <w:rPr>
                    <w:rFonts w:cs="AL-Mohanad art" w:hint="cs"/>
                    <w:color w:val="0070C0"/>
                    <w:sz w:val="28"/>
                    <w:szCs w:val="28"/>
                    <w:rtl/>
                  </w:rPr>
                  <w:t>كلية الأعمال</w:t>
                </w:r>
              </w:sdtContent>
            </w:sdt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AC71C15" w14:textId="77777777" w:rsidR="008F7C13" w:rsidRPr="007C5F00" w:rsidRDefault="008F7C13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38D458A" w14:textId="77777777" w:rsidR="008F7C13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8"/>
                  <w:szCs w:val="28"/>
                  <w:rtl/>
                </w:rPr>
                <w:alias w:val="القسم"/>
                <w:tag w:val="القسم"/>
                <w:id w:val="-1529405964"/>
                <w:placeholder>
                  <w:docPart w:val="96E168E780A54AA19C81546768ACD6CE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8F7C13" w:rsidRPr="007C5F00">
                  <w:rPr>
                    <w:rFonts w:cs="AL-Mohanad art" w:hint="cs"/>
                    <w:color w:val="0070C0"/>
                    <w:sz w:val="28"/>
                    <w:szCs w:val="28"/>
                    <w:rtl/>
                  </w:rPr>
                  <w:t>الإدارة والتسويق</w:t>
                </w:r>
              </w:sdtContent>
            </w:sdt>
          </w:p>
        </w:tc>
      </w:tr>
      <w:tr w:rsidR="0013795C" w:rsidRPr="007C5F00" w14:paraId="4394C61A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767BC0A3" w14:textId="1F14C8D6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9A1D50" w14:textId="77777777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7633DBC" w14:textId="7B698EC8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5442D90" w14:textId="77777777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</w:p>
        </w:tc>
      </w:tr>
      <w:tr w:rsidR="00490847" w:rsidRPr="007C5F00" w14:paraId="79403F98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0BC74444" w14:textId="5093234B" w:rsidR="00490847" w:rsidRPr="007C5F00" w:rsidRDefault="00490847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هل يوجد طلب سابق هذا العا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29C4C" w14:textId="37BDCB04" w:rsidR="00490847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نعم/لا"/>
                <w:tag w:val="نعم/لا"/>
                <w:id w:val="-326751394"/>
                <w:placeholder>
                  <w:docPart w:val="B6FC62B27A8F4432BB072CCCFB8A98CA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490847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نعم</w:t>
                </w:r>
              </w:sdtContent>
            </w:sdt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1830744" w14:textId="2B9F1BF5" w:rsidR="00490847" w:rsidRPr="007C5F00" w:rsidRDefault="00490847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رقم الطلب الحالي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ABABF0D" w14:textId="0B0FFB88" w:rsidR="00490847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رقم الطلب الحالي"/>
                <w:tag w:val="الموافقة/عدم الموافقة"/>
                <w:id w:val="-132173728"/>
                <w:placeholder>
                  <w:docPart w:val="F041FD081C63475891F10208A365B7A4"/>
                </w:placeholder>
                <w:dropDownList>
                  <w:listItem w:displayText="الأول" w:value="الأول"/>
                  <w:listItem w:displayText="الثاني" w:value="الثاني"/>
                </w:dropDownList>
              </w:sdtPr>
              <w:sdtEndPr/>
              <w:sdtContent>
                <w:r w:rsidR="00680814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الأول</w:t>
                </w:r>
              </w:sdtContent>
            </w:sdt>
          </w:p>
        </w:tc>
      </w:tr>
      <w:tr w:rsidR="00C52C62" w:rsidRPr="007C5F00" w14:paraId="611441F7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744186F4" w14:textId="111CCBC1" w:rsidR="00C52C62" w:rsidRPr="007C5F00" w:rsidRDefault="00C52C62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رقم الجوال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E33D6C" w14:textId="77777777" w:rsidR="00C52C62" w:rsidRPr="007C5F00" w:rsidRDefault="00C52C62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8B81898" w14:textId="43BE0A43" w:rsidR="00C52C62" w:rsidRPr="007C5F00" w:rsidRDefault="00C52C62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بريد الجامعي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994808B" w14:textId="77777777" w:rsidR="00C52C62" w:rsidRPr="007C5F00" w:rsidRDefault="00C52C62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</w:p>
        </w:tc>
      </w:tr>
      <w:tr w:rsidR="0013795C" w:rsidRPr="007C5F00" w14:paraId="3FD32545" w14:textId="77777777" w:rsidTr="009F2EE1">
        <w:trPr>
          <w:trHeight w:hRule="exact" w:val="940"/>
        </w:trPr>
        <w:tc>
          <w:tcPr>
            <w:tcW w:w="11200" w:type="dxa"/>
            <w:gridSpan w:val="4"/>
            <w:shd w:val="clear" w:color="auto" w:fill="DAEEF3" w:themeFill="accent5" w:themeFillTint="33"/>
            <w:vAlign w:val="center"/>
          </w:tcPr>
          <w:p w14:paraId="770617FC" w14:textId="7D788DC8" w:rsidR="0013795C" w:rsidRPr="009F2EE1" w:rsidRDefault="0013795C" w:rsidP="001C5F23">
            <w:pPr>
              <w:spacing w:before="240" w:line="480" w:lineRule="auto"/>
              <w:jc w:val="center"/>
              <w:rPr>
                <w:rFonts w:cs="AL-Mohanad art"/>
                <w:b/>
                <w:bCs/>
                <w:noProof/>
                <w:sz w:val="28"/>
                <w:szCs w:val="28"/>
                <w:rtl/>
              </w:rPr>
            </w:pP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 xml:space="preserve">ثانيًا: بيانات </w:t>
            </w:r>
            <w:r w:rsidR="00AE4989"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الفعالية</w:t>
            </w: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 xml:space="preserve"> والمشاركة:</w:t>
            </w:r>
          </w:p>
        </w:tc>
      </w:tr>
      <w:tr w:rsidR="0013795C" w:rsidRPr="007C5F00" w14:paraId="4CE9B839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22499253" w14:textId="7AF2248E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نوع الفعال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7F2DD9" w14:textId="7E41A2CB" w:rsidR="0013795C" w:rsidRPr="007C5F00" w:rsidRDefault="009F2EE1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نوع الفعالية"/>
                <w:tag w:val="نوع الفعالية"/>
                <w:id w:val="1881120121"/>
                <w:placeholder>
                  <w:docPart w:val="A8CFF3BF014741D4A7767E03BA6021F9"/>
                </w:placeholder>
                <w:dropDownList>
                  <w:listItem w:displayText="مؤتمر" w:value="مؤتمر"/>
                  <w:listItem w:displayText="ندوة" w:value="ندوة"/>
                  <w:listItem w:displayText="ملتقى" w:value="ملتقى"/>
                  <w:listItem w:displayText="أخرى" w:value="أخرى"/>
                </w:dropDownList>
              </w:sdtPr>
              <w:sdtEndPr/>
              <w:sdtContent>
                <w:r w:rsidR="00680814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مؤتمر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590EEAC5" w14:textId="10579E5A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C517B08" w14:textId="05D811E4" w:rsidR="0013795C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نوع المشاركة"/>
                <w:tag w:val="نوع المشاركة"/>
                <w:id w:val="1172840278"/>
                <w:placeholder>
                  <w:docPart w:val="2724ACBAA86C4739936F401F82E7540B"/>
                </w:placeholder>
                <w:dropDownList>
                  <w:listItem w:displayText="حضور" w:value="حضور"/>
                  <w:listItem w:displayText="ملصق علمي" w:value="ملصق علمي"/>
                  <w:listItem w:displayText="متحدث" w:value="متحدث"/>
                </w:dropDownList>
              </w:sdtPr>
              <w:sdtEndPr/>
              <w:sdtContent>
                <w:r w:rsidR="00A279E2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حضور</w:t>
                </w:r>
              </w:sdtContent>
            </w:sdt>
          </w:p>
        </w:tc>
      </w:tr>
      <w:tr w:rsidR="0013795C" w:rsidRPr="007C5F00" w14:paraId="07AAC03B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3D4D4623" w14:textId="318825F1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مكان انعقاد الفعال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8887FA" w14:textId="2D1A8060" w:rsidR="0013795C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مكان انعقاد الفعالية"/>
                <w:tag w:val="مكان انعقاد الفعالية"/>
                <w:id w:val="-1018316584"/>
                <w:placeholder>
                  <w:docPart w:val="540DFA8DD8E542A5A5A30D21A1B314E8"/>
                </w:placeholder>
                <w:dropDownList>
                  <w:listItem w:displayText="داخلي" w:value="داخلي"/>
                  <w:listItem w:displayText="خارجي" w:value="خارجي"/>
                </w:dropDownList>
              </w:sdtPr>
              <w:sdtEndPr/>
              <w:sdtContent>
                <w:r w:rsidR="00680814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داخلي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08D564CE" w14:textId="7DB7D362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أسم الدولة 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D88E449" w14:textId="0DD9CF42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</w:tr>
      <w:tr w:rsidR="0013795C" w:rsidRPr="007C5F00" w14:paraId="162945FB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576D9B7D" w14:textId="57604D2C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noProof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noProof/>
                <w:sz w:val="28"/>
                <w:szCs w:val="28"/>
                <w:rtl/>
              </w:rPr>
              <w:t>تاريخ انعقاد الفعالي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DBF08E" w14:textId="247D7B29" w:rsidR="0013795C" w:rsidRPr="007C5F00" w:rsidRDefault="009F2EE1" w:rsidP="001C5F23">
            <w:pPr>
              <w:spacing w:line="480" w:lineRule="auto"/>
              <w:jc w:val="center"/>
              <w:rPr>
                <w:rFonts w:cs="AL-Mohanad art"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8"/>
                  <w:szCs w:val="28"/>
                  <w:rtl/>
                </w:rPr>
                <w:alias w:val="تاريخ الطلب بالميلادي"/>
                <w:tag w:val="تاريخ مجلس الكلية"/>
                <w:id w:val="640850051"/>
                <w:placeholder>
                  <w:docPart w:val="5F06D70BF9CA4953B7CF0E66CD82E67A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13795C" w:rsidRPr="007C5F00">
                  <w:rPr>
                    <w:rFonts w:cs="AL-Mohanad art" w:hint="cs"/>
                    <w:color w:val="0070C0"/>
                    <w:sz w:val="28"/>
                    <w:szCs w:val="28"/>
                    <w:rtl/>
                  </w:rPr>
                  <w:t>‏11‏/11‏/2024</w:t>
                </w:r>
              </w:sdtContent>
            </w:sdt>
            <w:r w:rsidR="0013795C" w:rsidRPr="007C5F00">
              <w:rPr>
                <w:rFonts w:cs="AL-Mohanad art" w:hint="cs"/>
                <w:color w:val="0070C0"/>
                <w:sz w:val="28"/>
                <w:szCs w:val="28"/>
                <w:rtl/>
              </w:rPr>
              <w:t>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F90E6" w14:textId="4FA78AF3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noProof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مدة الفعالية 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A40772F" w14:textId="561B5D22" w:rsidR="0013795C" w:rsidRPr="007C5F00" w:rsidRDefault="009F2EE1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مدة الفعالية"/>
                <w:tag w:val="مدة الفعالية"/>
                <w:id w:val="1518042854"/>
                <w:placeholder>
                  <w:docPart w:val="D7AA7709759940EBA243D1791A1BB06A"/>
                </w:placeholder>
                <w:dropDownList>
                  <w:listItem w:displayText="يوم" w:value="يوم"/>
                  <w:listItem w:displayText="يومين" w:value="يومين"/>
                  <w:listItem w:displayText="ثلاثة أيام" w:value="ثلاثة أيام"/>
                  <w:listItem w:displayText="أربعة أيام" w:value="أربعة أيام"/>
                  <w:listItem w:displayText="خمسة أيام" w:value="خمسة أيام"/>
                </w:dropDownList>
              </w:sdtPr>
              <w:sdtEndPr/>
              <w:sdtContent>
                <w:r w:rsidR="00680814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ثلاثة أيام</w:t>
                </w:r>
              </w:sdtContent>
            </w:sdt>
          </w:p>
        </w:tc>
      </w:tr>
      <w:tr w:rsidR="0013795C" w:rsidRPr="007C5F00" w14:paraId="3958E6B1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4E015DED" w14:textId="2E423A77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اسم الجهة المنظمة 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51EAD778" w14:textId="5DFBF537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</w:tr>
      <w:tr w:rsidR="0013795C" w:rsidRPr="007C5F00" w14:paraId="0E668231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48A58E59" w14:textId="665D7C1E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عنوان الفعالية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1252D29D" w14:textId="77777777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</w:tr>
      <w:tr w:rsidR="0013795C" w:rsidRPr="007C5F00" w14:paraId="60F85782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143A813E" w14:textId="27E0C60E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رابط الرسمي للفعالية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65FE1F01" w14:textId="66B419B8" w:rsidR="0013795C" w:rsidRPr="007C5F00" w:rsidRDefault="0013795C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</w:tr>
      <w:tr w:rsidR="00AE4989" w:rsidRPr="007C5F00" w14:paraId="2291E357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28612988" w14:textId="07918BD5" w:rsidR="00AE4989" w:rsidRPr="007C5F00" w:rsidRDefault="00AE4989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عنوان الورقة العلمية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74C0C6A7" w14:textId="7E0A098F" w:rsidR="00AE4989" w:rsidRPr="007C5F00" w:rsidRDefault="00AE4989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</w:tr>
      <w:tr w:rsidR="001C5F23" w:rsidRPr="007C5F00" w14:paraId="605774FB" w14:textId="77777777" w:rsidTr="008611D4">
        <w:trPr>
          <w:trHeight w:hRule="exact"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14:paraId="695C9444" w14:textId="527B8A9D" w:rsidR="001C5F23" w:rsidRPr="007C5F00" w:rsidRDefault="001C5F23" w:rsidP="001C5F23">
            <w:pPr>
              <w:spacing w:line="48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توقيع مقدم الطلب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14:paraId="1FB0E53F" w14:textId="77777777" w:rsidR="001C5F23" w:rsidRPr="007C5F00" w:rsidRDefault="001C5F23" w:rsidP="001C5F23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</w:p>
        </w:tc>
      </w:tr>
    </w:tbl>
    <w:p w14:paraId="2C19140A" w14:textId="00905511" w:rsidR="00202D99" w:rsidRPr="007C5F00" w:rsidRDefault="00202D99" w:rsidP="00202D99">
      <w:pPr>
        <w:rPr>
          <w:sz w:val="28"/>
          <w:szCs w:val="28"/>
          <w:rtl/>
        </w:rPr>
      </w:pPr>
    </w:p>
    <w:p w14:paraId="3C1C0D19" w14:textId="77777777" w:rsidR="00202D99" w:rsidRPr="007C5F00" w:rsidRDefault="00202D99">
      <w:pPr>
        <w:bidi w:val="0"/>
        <w:spacing w:after="200" w:line="276" w:lineRule="auto"/>
        <w:rPr>
          <w:sz w:val="28"/>
          <w:szCs w:val="28"/>
          <w:rtl/>
        </w:rPr>
      </w:pPr>
      <w:r w:rsidRPr="007C5F00">
        <w:rPr>
          <w:sz w:val="28"/>
          <w:szCs w:val="28"/>
          <w:rtl/>
        </w:rPr>
        <w:br w:type="page"/>
      </w:r>
    </w:p>
    <w:p w14:paraId="0F6714A9" w14:textId="77777777" w:rsidR="00BD0912" w:rsidRPr="007C5F00" w:rsidRDefault="00BD0912" w:rsidP="00202D99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1124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3830"/>
        <w:gridCol w:w="2858"/>
        <w:gridCol w:w="2243"/>
      </w:tblGrid>
      <w:tr w:rsidR="00AE4989" w:rsidRPr="007C5F00" w14:paraId="3C735A09" w14:textId="77777777" w:rsidTr="008611D4">
        <w:trPr>
          <w:trHeight w:hRule="exact" w:val="1085"/>
        </w:trPr>
        <w:tc>
          <w:tcPr>
            <w:tcW w:w="11244" w:type="dxa"/>
            <w:gridSpan w:val="4"/>
            <w:shd w:val="clear" w:color="auto" w:fill="FDE9D9" w:themeFill="accent6" w:themeFillTint="33"/>
            <w:vAlign w:val="center"/>
          </w:tcPr>
          <w:p w14:paraId="328BE8EB" w14:textId="4E519DA1" w:rsidR="00AE4989" w:rsidRPr="009F2EE1" w:rsidRDefault="00AE4989" w:rsidP="001C5F23">
            <w:pPr>
              <w:spacing w:before="240" w:line="480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ثالث</w:t>
            </w:r>
            <w:r w:rsidR="00680814"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ًا</w:t>
            </w: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: المستندات المطلوبة لتقديم الطلب:</w:t>
            </w:r>
            <w:r w:rsidR="00680814"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 xml:space="preserve"> </w:t>
            </w:r>
            <w:r w:rsidR="00680814" w:rsidRPr="009F2EE1">
              <w:rPr>
                <w:rFonts w:cs="AL-Mohanad art" w:hint="cs"/>
                <w:b/>
                <w:bCs/>
                <w:noProof/>
                <w:color w:val="FF0000"/>
                <w:sz w:val="36"/>
                <w:szCs w:val="32"/>
                <w:rtl/>
              </w:rPr>
              <w:t>(يعبىء</w:t>
            </w:r>
            <w:r w:rsidR="00D4327A" w:rsidRPr="009F2EE1">
              <w:rPr>
                <w:rFonts w:cs="AL-Mohanad art" w:hint="cs"/>
                <w:b/>
                <w:bCs/>
                <w:noProof/>
                <w:color w:val="FF0000"/>
                <w:sz w:val="36"/>
                <w:szCs w:val="32"/>
                <w:rtl/>
              </w:rPr>
              <w:t xml:space="preserve"> من قبل الإدارة المختصة)</w:t>
            </w:r>
          </w:p>
        </w:tc>
      </w:tr>
      <w:tr w:rsidR="00AE4989" w:rsidRPr="007C5F00" w14:paraId="0129F1F6" w14:textId="77777777" w:rsidTr="008611D4">
        <w:trPr>
          <w:trHeight w:hRule="exact" w:val="454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01DC72BA" w14:textId="598FB30F" w:rsidR="00AE4989" w:rsidRPr="007C5F00" w:rsidRDefault="009F2EE1" w:rsidP="002A4000">
            <w:pPr>
              <w:spacing w:line="276" w:lineRule="auto"/>
              <w:ind w:left="79"/>
              <w:rPr>
                <w:rFonts w:ascii="Segoe UI Symbol" w:eastAsia="Malgun Gothic Semilight" w:hAnsi="Segoe UI Symbol" w:cs="Segoe UI Symbol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414098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C06EE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AE4989" w:rsidRPr="007C5F00">
              <w:rPr>
                <w:rFonts w:cs="AL-Mohanad art"/>
                <w:sz w:val="28"/>
                <w:szCs w:val="28"/>
                <w:rtl/>
              </w:rPr>
              <w:t>نموذج</w:t>
            </w:r>
            <w:r w:rsidR="00AE4989" w:rsidRPr="007C5F00">
              <w:rPr>
                <w:sz w:val="28"/>
                <w:szCs w:val="28"/>
                <w:rtl/>
              </w:rPr>
              <w:t xml:space="preserve"> </w:t>
            </w:r>
            <w:r w:rsidR="00AE4989" w:rsidRPr="007C5F00">
              <w:rPr>
                <w:rFonts w:cs="AL-Mohanad art"/>
                <w:sz w:val="28"/>
                <w:szCs w:val="28"/>
                <w:rtl/>
              </w:rPr>
              <w:t>طلب حضور مؤتمر /ندوه وما في حكمها</w:t>
            </w:r>
            <w:r w:rsidR="002A4000" w:rsidRPr="007C5F00">
              <w:rPr>
                <w:rFonts w:cs="AL-Mohanad art" w:hint="cs"/>
                <w:sz w:val="28"/>
                <w:szCs w:val="28"/>
                <w:rtl/>
              </w:rPr>
              <w:t xml:space="preserve"> يرفق مع الطلب</w:t>
            </w:r>
            <w:r w:rsidR="00AE4989" w:rsidRPr="007C5F00">
              <w:rPr>
                <w:rFonts w:cs="AL-Mohanad art" w:hint="cs"/>
                <w:sz w:val="28"/>
                <w:szCs w:val="28"/>
                <w:rtl/>
              </w:rPr>
              <w:t>.</w:t>
            </w:r>
          </w:p>
        </w:tc>
      </w:tr>
      <w:tr w:rsidR="00AE4989" w:rsidRPr="007C5F00" w14:paraId="05A64713" w14:textId="77777777" w:rsidTr="009F2EE1">
        <w:trPr>
          <w:trHeight w:hRule="exact" w:val="597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20C37683" w14:textId="1E6D4FA6" w:rsidR="00AE4989" w:rsidRPr="007C5F00" w:rsidRDefault="009F2EE1" w:rsidP="002A4000">
            <w:pPr>
              <w:spacing w:line="276" w:lineRule="auto"/>
              <w:ind w:left="79"/>
              <w:jc w:val="both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849689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C06EE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AE4989" w:rsidRPr="007C5F00">
              <w:rPr>
                <w:rFonts w:cs="AL-Mohanad art"/>
                <w:sz w:val="28"/>
                <w:szCs w:val="28"/>
                <w:rtl/>
              </w:rPr>
              <w:t xml:space="preserve">خطاب موقع من صاحب الطلب يوضح رغبته في </w:t>
            </w:r>
            <w:r w:rsidR="00AE4989" w:rsidRPr="007C5F00">
              <w:rPr>
                <w:rFonts w:cs="AL-Mohanad art" w:hint="cs"/>
                <w:sz w:val="28"/>
                <w:szCs w:val="28"/>
                <w:rtl/>
              </w:rPr>
              <w:t>حضور الفعالية</w:t>
            </w:r>
            <w:r w:rsidR="00AE4989" w:rsidRPr="007C5F00">
              <w:rPr>
                <w:rFonts w:cs="AL-Mohanad art"/>
                <w:sz w:val="28"/>
                <w:szCs w:val="28"/>
                <w:rtl/>
              </w:rPr>
              <w:t xml:space="preserve"> مع كتابة </w:t>
            </w:r>
            <w:r w:rsidR="00AE4989" w:rsidRPr="007C5F00">
              <w:rPr>
                <w:rFonts w:cs="AL-Mohanad art" w:hint="cs"/>
                <w:sz w:val="28"/>
                <w:szCs w:val="28"/>
                <w:rtl/>
              </w:rPr>
              <w:t xml:space="preserve">بيانات </w:t>
            </w:r>
            <w:r w:rsidR="009E4536" w:rsidRPr="007C5F00">
              <w:rPr>
                <w:rFonts w:cs="AL-Mohanad art" w:hint="cs"/>
                <w:sz w:val="28"/>
                <w:szCs w:val="28"/>
                <w:rtl/>
              </w:rPr>
              <w:t>الفعالية</w:t>
            </w:r>
            <w:r w:rsidR="00AE4989" w:rsidRPr="007C5F00">
              <w:rPr>
                <w:rFonts w:cs="AL-Mohanad art" w:hint="cs"/>
                <w:sz w:val="28"/>
                <w:szCs w:val="28"/>
                <w:rtl/>
              </w:rPr>
              <w:t xml:space="preserve"> ونوع المشاركة وتاريخها ومدتها.</w:t>
            </w:r>
            <w:r w:rsidR="00AE4989" w:rsidRPr="007C5F00">
              <w:rPr>
                <w:rFonts w:cs="AL-Mohanad art"/>
                <w:sz w:val="28"/>
                <w:szCs w:val="28"/>
                <w:rtl/>
              </w:rPr>
              <w:t xml:space="preserve"> </w:t>
            </w:r>
          </w:p>
        </w:tc>
      </w:tr>
      <w:tr w:rsidR="00AE4989" w:rsidRPr="007C5F00" w14:paraId="2EF25FA2" w14:textId="77777777" w:rsidTr="008611D4">
        <w:trPr>
          <w:trHeight w:hRule="exact" w:val="1062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07F0762D" w14:textId="43941644" w:rsidR="00AE4989" w:rsidRPr="007C5F00" w:rsidRDefault="009F2EE1" w:rsidP="002A4000">
            <w:pPr>
              <w:spacing w:line="276" w:lineRule="auto"/>
              <w:ind w:left="79"/>
              <w:jc w:val="both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3838579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A4000" w:rsidRPr="007C5F00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AC06EE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AE4989" w:rsidRPr="007C5F00">
              <w:rPr>
                <w:rFonts w:cs="AL-Mohanad art" w:hint="cs"/>
                <w:sz w:val="28"/>
                <w:szCs w:val="28"/>
                <w:rtl/>
              </w:rPr>
              <w:t xml:space="preserve">خطاب قبول </w:t>
            </w:r>
            <w:r w:rsidR="00470AD4" w:rsidRPr="007C5F00">
              <w:rPr>
                <w:rFonts w:cs="AL-Mohanad art" w:hint="cs"/>
                <w:sz w:val="28"/>
                <w:szCs w:val="28"/>
                <w:rtl/>
              </w:rPr>
              <w:t xml:space="preserve">المشاركة من الجهة المنظمة يوضح فيه </w:t>
            </w:r>
            <w:r w:rsidR="00470AD4" w:rsidRPr="007C5F00">
              <w:rPr>
                <w:rFonts w:cs="AL-Mohanad art"/>
                <w:sz w:val="28"/>
                <w:szCs w:val="28"/>
                <w:rtl/>
              </w:rPr>
              <w:t xml:space="preserve">بيانات </w:t>
            </w:r>
            <w:r w:rsidR="009E4536" w:rsidRPr="007C5F00">
              <w:rPr>
                <w:rFonts w:cs="AL-Mohanad art" w:hint="cs"/>
                <w:sz w:val="28"/>
                <w:szCs w:val="28"/>
                <w:rtl/>
              </w:rPr>
              <w:t>الفعالية</w:t>
            </w:r>
            <w:r w:rsidR="00470AD4" w:rsidRPr="007C5F00">
              <w:rPr>
                <w:rFonts w:cs="AL-Mohanad art"/>
                <w:sz w:val="28"/>
                <w:szCs w:val="28"/>
                <w:rtl/>
              </w:rPr>
              <w:t xml:space="preserve"> </w:t>
            </w:r>
            <w:r w:rsidR="00AB71B9" w:rsidRPr="007C5F00">
              <w:rPr>
                <w:rFonts w:cs="AL-Mohanad art" w:hint="cs"/>
                <w:sz w:val="28"/>
                <w:szCs w:val="28"/>
                <w:rtl/>
              </w:rPr>
              <w:t>وعنوان الورقة العلمية وأ</w:t>
            </w:r>
            <w:r w:rsidR="00470AD4" w:rsidRPr="007C5F00">
              <w:rPr>
                <w:rFonts w:cs="AL-Mohanad art" w:hint="cs"/>
                <w:sz w:val="28"/>
                <w:szCs w:val="28"/>
                <w:rtl/>
              </w:rPr>
              <w:t>ن تكون المشاركة (متحدث)</w:t>
            </w:r>
            <w:r w:rsidR="00AE4989" w:rsidRPr="007C5F00">
              <w:rPr>
                <w:rFonts w:cs="AL-Mohanad art" w:hint="cs"/>
                <w:sz w:val="28"/>
                <w:szCs w:val="28"/>
                <w:rtl/>
              </w:rPr>
              <w:t xml:space="preserve"> </w:t>
            </w:r>
            <w:r w:rsidR="00470AD4" w:rsidRPr="007C5F00">
              <w:rPr>
                <w:rFonts w:cs="AL-Mohanad art" w:hint="cs"/>
                <w:sz w:val="28"/>
                <w:szCs w:val="28"/>
                <w:rtl/>
              </w:rPr>
              <w:t>في الفعالية.</w:t>
            </w:r>
          </w:p>
        </w:tc>
      </w:tr>
      <w:tr w:rsidR="00470AD4" w:rsidRPr="007C5F00" w14:paraId="4701F49A" w14:textId="77777777" w:rsidTr="008611D4">
        <w:trPr>
          <w:trHeight w:hRule="exact" w:val="454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14B6E1D2" w14:textId="2189ECF9" w:rsidR="00470AD4" w:rsidRPr="007C5F00" w:rsidRDefault="009F2EE1" w:rsidP="002A4000">
            <w:pPr>
              <w:spacing w:line="276" w:lineRule="auto"/>
              <w:ind w:left="79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5232681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C06EE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D4327A" w:rsidRPr="007C5F00">
              <w:rPr>
                <w:rFonts w:cs="AL-Mohanad art" w:hint="cs"/>
                <w:sz w:val="28"/>
                <w:szCs w:val="28"/>
                <w:rtl/>
              </w:rPr>
              <w:t>مرفق</w:t>
            </w:r>
            <w:r w:rsidR="00470AD4" w:rsidRPr="007C5F00">
              <w:rPr>
                <w:rFonts w:cs="AL-Mohanad art" w:hint="cs"/>
                <w:sz w:val="28"/>
                <w:szCs w:val="28"/>
                <w:rtl/>
              </w:rPr>
              <w:t xml:space="preserve"> كامل الورقة العلمية المشاركة بها </w:t>
            </w:r>
            <w:r w:rsidR="00D4327A" w:rsidRPr="007C5F00">
              <w:rPr>
                <w:rFonts w:cs="AL-Mohanad art" w:hint="cs"/>
                <w:sz w:val="28"/>
                <w:szCs w:val="28"/>
                <w:rtl/>
              </w:rPr>
              <w:t>في الفعالية.</w:t>
            </w:r>
          </w:p>
        </w:tc>
      </w:tr>
      <w:tr w:rsidR="00AE4989" w:rsidRPr="007C5F00" w14:paraId="2965ADAD" w14:textId="77777777" w:rsidTr="008611D4">
        <w:trPr>
          <w:trHeight w:hRule="exact" w:val="454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4F4F1F04" w14:textId="2A8409C0" w:rsidR="00AE4989" w:rsidRPr="007C5F00" w:rsidRDefault="009F2EE1" w:rsidP="002A4000">
            <w:pPr>
              <w:spacing w:line="276" w:lineRule="auto"/>
              <w:ind w:left="79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9973739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8E4E41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D4327A" w:rsidRPr="007C5F00">
              <w:rPr>
                <w:rFonts w:cs="AL-Mohanad art" w:hint="cs"/>
                <w:sz w:val="28"/>
                <w:szCs w:val="28"/>
                <w:rtl/>
              </w:rPr>
              <w:t>مرفق</w:t>
            </w:r>
            <w:r w:rsidR="00490847" w:rsidRPr="007C5F00">
              <w:rPr>
                <w:rFonts w:cs="AL-Mohanad art" w:hint="cs"/>
                <w:sz w:val="28"/>
                <w:szCs w:val="28"/>
                <w:rtl/>
              </w:rPr>
              <w:t xml:space="preserve"> الملف الاكاديمي لأخر عام جامعي حسب نموذج الملف العلمي المعتمد من المجلس العلمي</w:t>
            </w:r>
            <w:r w:rsidR="00811DF5" w:rsidRPr="007C5F00">
              <w:rPr>
                <w:rFonts w:cs="AL-Mohanad art" w:hint="cs"/>
                <w:sz w:val="28"/>
                <w:szCs w:val="28"/>
                <w:rtl/>
              </w:rPr>
              <w:t>.</w:t>
            </w:r>
          </w:p>
        </w:tc>
      </w:tr>
      <w:tr w:rsidR="00AE4989" w:rsidRPr="007C5F00" w14:paraId="4E6EBE32" w14:textId="77777777" w:rsidTr="008611D4">
        <w:trPr>
          <w:trHeight w:hRule="exact" w:val="447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55558F7E" w14:textId="367D70F2" w:rsidR="00D4327A" w:rsidRPr="007C5F00" w:rsidRDefault="009F2EE1" w:rsidP="002A4000">
            <w:pPr>
              <w:spacing w:line="276" w:lineRule="auto"/>
              <w:ind w:left="79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8659579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8E4E41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490847" w:rsidRPr="007C5F00">
              <w:rPr>
                <w:rFonts w:cs="AL-Mohanad art" w:hint="cs"/>
                <w:sz w:val="28"/>
                <w:szCs w:val="28"/>
                <w:rtl/>
              </w:rPr>
              <w:t>ارفاق السيرة الذاتية لمقدم الطلب.</w:t>
            </w:r>
          </w:p>
        </w:tc>
      </w:tr>
      <w:tr w:rsidR="00811DF5" w:rsidRPr="007C5F00" w14:paraId="6C03F0A4" w14:textId="77777777" w:rsidTr="008611D4">
        <w:trPr>
          <w:trHeight w:hRule="exact" w:val="454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5A28D86F" w14:textId="3BC3E80B" w:rsidR="00811DF5" w:rsidRPr="007C5F00" w:rsidRDefault="009F2EE1" w:rsidP="002A4000">
            <w:pPr>
              <w:spacing w:line="276" w:lineRule="auto"/>
              <w:ind w:left="79"/>
              <w:rPr>
                <w:rFonts w:cs="AL-Mohanad art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1944393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811DF5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811DF5" w:rsidRPr="007C5F00">
              <w:rPr>
                <w:rFonts w:cs="AL-Mohanad art" w:hint="cs"/>
                <w:sz w:val="28"/>
                <w:szCs w:val="28"/>
                <w:rtl/>
              </w:rPr>
              <w:t>تم رفع تقرير انهاء المهمة للمشاركة السابقة (ان وجد).</w:t>
            </w:r>
          </w:p>
        </w:tc>
      </w:tr>
      <w:tr w:rsidR="00D4327A" w:rsidRPr="007C5F00" w14:paraId="2676094C" w14:textId="77777777" w:rsidTr="008611D4">
        <w:trPr>
          <w:trHeight w:hRule="exact" w:val="454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301811F7" w14:textId="3BE8BF7C" w:rsidR="00D4327A" w:rsidRPr="007C5F00" w:rsidRDefault="009F2EE1" w:rsidP="002A4000">
            <w:pPr>
              <w:spacing w:line="276" w:lineRule="auto"/>
              <w:ind w:left="79"/>
              <w:jc w:val="mediumKashida"/>
              <w:rPr>
                <w:rFonts w:ascii="Segoe UI Symbol" w:eastAsia="Meiryo" w:hAnsi="Segoe UI Symbol" w:cs="Segoe UI Symbol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3383506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1C5F23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8E4E41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D4327A" w:rsidRPr="007C5F00">
              <w:rPr>
                <w:rFonts w:cs="AL-Mohanad art" w:hint="cs"/>
                <w:sz w:val="28"/>
                <w:szCs w:val="28"/>
                <w:rtl/>
              </w:rPr>
              <w:t>خدمة لا تقل عن سنة على درجة أستاذ مساعد</w:t>
            </w:r>
            <w:r w:rsidR="002B030B" w:rsidRPr="007C5F00">
              <w:rPr>
                <w:rFonts w:cs="AL-Mohanad art" w:hint="cs"/>
                <w:sz w:val="28"/>
                <w:szCs w:val="28"/>
                <w:rtl/>
              </w:rPr>
              <w:t xml:space="preserve"> </w:t>
            </w:r>
          </w:p>
        </w:tc>
      </w:tr>
      <w:tr w:rsidR="00811DF5" w:rsidRPr="007C5F00" w14:paraId="53439642" w14:textId="77777777" w:rsidTr="008611D4">
        <w:trPr>
          <w:trHeight w:hRule="exact" w:val="454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2EF39FBB" w14:textId="62E84D32" w:rsidR="00811DF5" w:rsidRPr="007C5F00" w:rsidRDefault="009F2EE1" w:rsidP="002A4000">
            <w:pPr>
              <w:spacing w:line="276" w:lineRule="auto"/>
              <w:ind w:left="79"/>
              <w:jc w:val="mediumKashida"/>
              <w:rPr>
                <w:rFonts w:cs="AL-Mohanad art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5618974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11DF5" w:rsidRPr="007C5F00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811DF5" w:rsidRPr="007C5F00">
              <w:rPr>
                <w:rFonts w:ascii="Segoe UI Symbol" w:eastAsia="Malgun Gothic Semilight" w:hAnsi="Segoe UI Symbol" w:cs="Segoe UI Symbol" w:hint="cs"/>
                <w:sz w:val="28"/>
                <w:szCs w:val="28"/>
                <w:rtl/>
              </w:rPr>
              <w:t xml:space="preserve"> </w:t>
            </w:r>
            <w:r w:rsidR="00811DF5" w:rsidRPr="007C5F00">
              <w:rPr>
                <w:rFonts w:cs="AL-Mohanad art" w:hint="cs"/>
                <w:sz w:val="28"/>
                <w:szCs w:val="28"/>
                <w:rtl/>
              </w:rPr>
              <w:t>تاريخ تقديم الطلب خلال المدة النظامية (6 أسابيع من تاريخ الفعالية)</w:t>
            </w:r>
            <w:r w:rsidR="00811DF5" w:rsidRPr="007C5F00">
              <w:rPr>
                <w:rFonts w:ascii="Segoe UI Symbol" w:eastAsia="Meiryo" w:hAnsi="Segoe UI Symbol" w:cs="Segoe UI Symbol" w:hint="cs"/>
                <w:sz w:val="28"/>
                <w:szCs w:val="28"/>
                <w:rtl/>
              </w:rPr>
              <w:t>.</w:t>
            </w:r>
          </w:p>
        </w:tc>
      </w:tr>
      <w:tr w:rsidR="002A4000" w:rsidRPr="007C5F00" w14:paraId="7EEF7B13" w14:textId="77777777" w:rsidTr="008611D4">
        <w:trPr>
          <w:trHeight w:hRule="exact" w:val="841"/>
        </w:trPr>
        <w:tc>
          <w:tcPr>
            <w:tcW w:w="11244" w:type="dxa"/>
            <w:gridSpan w:val="4"/>
            <w:shd w:val="clear" w:color="auto" w:fill="auto"/>
            <w:vAlign w:val="center"/>
          </w:tcPr>
          <w:p w14:paraId="272CDB8D" w14:textId="5C01BDC3" w:rsidR="002A4000" w:rsidRPr="007C5F00" w:rsidRDefault="009F2EE1" w:rsidP="007C5F00">
            <w:pPr>
              <w:ind w:left="79"/>
              <w:jc w:val="mediumKashida"/>
              <w:rPr>
                <w:rFonts w:cs="AL-Mohanad art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91754740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A4000" w:rsidRPr="007C5F00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2A4000" w:rsidRPr="007C5F00">
              <w:rPr>
                <w:rFonts w:cs="AL-Mohanad art" w:hint="cs"/>
                <w:sz w:val="28"/>
                <w:szCs w:val="28"/>
                <w:rtl/>
              </w:rPr>
              <w:t xml:space="preserve"> </w:t>
            </w:r>
            <w:r w:rsidR="002A4000" w:rsidRPr="007C5F00">
              <w:rPr>
                <w:rFonts w:cs="AL-Mohanad art"/>
                <w:sz w:val="28"/>
                <w:szCs w:val="28"/>
                <w:rtl/>
              </w:rPr>
              <w:t xml:space="preserve">ارسال الطلب الى الإدارة العامة للبعثات والاستقطاب والتعاون الدولي عن طريق نظام التعاملات الالكترونية ( </w:t>
            </w:r>
            <w:r w:rsidR="002A4000" w:rsidRPr="007C5F00">
              <w:rPr>
                <w:rFonts w:cs="AL-Mohanad art"/>
                <w:sz w:val="28"/>
                <w:szCs w:val="28"/>
              </w:rPr>
              <w:t>E-just</w:t>
            </w:r>
            <w:r w:rsidR="002A4000" w:rsidRPr="007C5F00">
              <w:rPr>
                <w:rFonts w:cs="AL-Mohanad art"/>
                <w:sz w:val="28"/>
                <w:szCs w:val="28"/>
                <w:rtl/>
              </w:rPr>
              <w:t xml:space="preserve"> </w:t>
            </w:r>
            <w:r w:rsidR="002A4000" w:rsidRPr="007C5F00">
              <w:rPr>
                <w:rFonts w:cs="AL-Mohanad art" w:hint="cs"/>
                <w:sz w:val="28"/>
                <w:szCs w:val="28"/>
                <w:rtl/>
              </w:rPr>
              <w:t xml:space="preserve">) </w:t>
            </w:r>
            <w:r w:rsidR="002A4000" w:rsidRPr="007C5F00">
              <w:rPr>
                <w:rFonts w:cs="AL-Mohanad art"/>
                <w:sz w:val="28"/>
                <w:szCs w:val="28"/>
                <w:rtl/>
              </w:rPr>
              <w:t>بعد اكمال النموذج و ارفاق المستندات المطلوبة</w:t>
            </w:r>
            <w:r w:rsidR="002A4000" w:rsidRPr="007C5F00">
              <w:rPr>
                <w:rFonts w:cs="AL-Mohanad art" w:hint="cs"/>
                <w:sz w:val="28"/>
                <w:szCs w:val="28"/>
                <w:rtl/>
              </w:rPr>
              <w:t>.</w:t>
            </w:r>
          </w:p>
        </w:tc>
      </w:tr>
      <w:tr w:rsidR="002A4000" w:rsidRPr="007C5F00" w14:paraId="3C282506" w14:textId="77777777" w:rsidTr="008611D4">
        <w:trPr>
          <w:trHeight w:hRule="exact" w:val="907"/>
        </w:trPr>
        <w:tc>
          <w:tcPr>
            <w:tcW w:w="11244" w:type="dxa"/>
            <w:gridSpan w:val="4"/>
            <w:shd w:val="clear" w:color="auto" w:fill="FDE9D9" w:themeFill="accent6" w:themeFillTint="33"/>
            <w:vAlign w:val="center"/>
          </w:tcPr>
          <w:p w14:paraId="1CCE949E" w14:textId="7483D020" w:rsidR="002A4000" w:rsidRPr="009F2EE1" w:rsidRDefault="002A4000" w:rsidP="002A4000">
            <w:pPr>
              <w:spacing w:before="240" w:line="480" w:lineRule="auto"/>
              <w:jc w:val="center"/>
              <w:rPr>
                <w:rFonts w:cs="AL-Mohanad art"/>
                <w:b/>
                <w:bCs/>
                <w:noProof/>
                <w:sz w:val="36"/>
                <w:szCs w:val="32"/>
                <w:rtl/>
              </w:rPr>
            </w:pPr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رابعًا: توصيات الم</w:t>
            </w:r>
            <w:bookmarkStart w:id="0" w:name="_GoBack"/>
            <w:bookmarkEnd w:id="0"/>
            <w:r w:rsidRPr="009F2EE1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 xml:space="preserve">جالس المختصة و اعتمادها: </w:t>
            </w:r>
            <w:r w:rsidRPr="009F2EE1">
              <w:rPr>
                <w:rFonts w:cs="AL-Mohanad art" w:hint="cs"/>
                <w:b/>
                <w:bCs/>
                <w:noProof/>
                <w:color w:val="FF0000"/>
                <w:sz w:val="36"/>
                <w:szCs w:val="32"/>
                <w:rtl/>
              </w:rPr>
              <w:t>(يعبىء من قبل الإدارة المختصة)</w:t>
            </w:r>
          </w:p>
        </w:tc>
      </w:tr>
      <w:tr w:rsidR="002A4000" w:rsidRPr="007C5F00" w14:paraId="58958E60" w14:textId="77777777" w:rsidTr="008611D4">
        <w:trPr>
          <w:trHeight w:hRule="exact" w:val="454"/>
        </w:trPr>
        <w:tc>
          <w:tcPr>
            <w:tcW w:w="2313" w:type="dxa"/>
            <w:shd w:val="clear" w:color="auto" w:fill="FDE9D9" w:themeFill="accent6" w:themeFillTint="33"/>
            <w:vAlign w:val="center"/>
          </w:tcPr>
          <w:p w14:paraId="44494009" w14:textId="77777777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توصية مجلس القسم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492A8012" w14:textId="7B665329" w:rsidR="002A4000" w:rsidRPr="007C5F00" w:rsidRDefault="009F2EE1" w:rsidP="002A400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توصية مجلس القسم"/>
                <w:tag w:val="توصية مجلس القسم"/>
                <w:id w:val="388230329"/>
                <w:dropDownList>
                  <w:listItem w:displayText="بالموافقة" w:value="بالموافقة"/>
                  <w:listItem w:displayText="عدم الموافقة" w:value="عدم الموافقة"/>
                </w:dropDownList>
              </w:sdtPr>
              <w:sdtEndPr/>
              <w:sdtContent>
                <w:r w:rsidR="002A4000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بالموافقة</w:t>
                </w:r>
              </w:sdtContent>
            </w:sdt>
          </w:p>
        </w:tc>
        <w:tc>
          <w:tcPr>
            <w:tcW w:w="2858" w:type="dxa"/>
            <w:shd w:val="clear" w:color="auto" w:fill="FDE9D9" w:themeFill="accent6" w:themeFillTint="33"/>
            <w:vAlign w:val="center"/>
          </w:tcPr>
          <w:p w14:paraId="7E801478" w14:textId="77777777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توصية مجلس الكلية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129E28F2" w14:textId="0CB84763" w:rsidR="002A4000" w:rsidRPr="007C5F00" w:rsidRDefault="009F2EE1" w:rsidP="002A400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الموافقة/عدم الموافقة"/>
                <w:tag w:val="الموافقة/عدم الموافقة"/>
                <w:id w:val="249635077"/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2A4000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الموافقة</w:t>
                </w:r>
              </w:sdtContent>
            </w:sdt>
          </w:p>
        </w:tc>
      </w:tr>
      <w:tr w:rsidR="002A4000" w:rsidRPr="007C5F00" w14:paraId="21636C9A" w14:textId="77777777" w:rsidTr="008611D4">
        <w:tc>
          <w:tcPr>
            <w:tcW w:w="2313" w:type="dxa"/>
            <w:shd w:val="clear" w:color="auto" w:fill="FDE9D9" w:themeFill="accent6" w:themeFillTint="33"/>
            <w:vAlign w:val="center"/>
          </w:tcPr>
          <w:p w14:paraId="7C83D722" w14:textId="77777777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عتماد توصية الكلية</w:t>
            </w:r>
          </w:p>
          <w:p w14:paraId="68E12085" w14:textId="77777777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 (وكيل الجامعة)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1FA9812F" w14:textId="4820A4F0" w:rsidR="002A4000" w:rsidRPr="007C5F00" w:rsidRDefault="009F2EE1" w:rsidP="002A400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اعتماد توصية الكلية وكيل الجامعة"/>
                <w:tag w:val="اعتماد توصية الكلية وكيل الجامعة"/>
                <w:id w:val="-1866211669"/>
                <w:dropDownList>
                  <w:listItem w:displayText="معتمدة" w:value="معتمدة"/>
                  <w:listItem w:displayText="غير معتمدة" w:value="غير معتمدة"/>
                </w:dropDownList>
              </w:sdtPr>
              <w:sdtEndPr/>
              <w:sdtContent>
                <w:r w:rsidR="002A4000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معتمدة</w:t>
                </w:r>
              </w:sdtContent>
            </w:sdt>
          </w:p>
        </w:tc>
        <w:tc>
          <w:tcPr>
            <w:tcW w:w="2858" w:type="dxa"/>
            <w:shd w:val="clear" w:color="auto" w:fill="FDE9D9" w:themeFill="accent6" w:themeFillTint="33"/>
            <w:vAlign w:val="center"/>
          </w:tcPr>
          <w:p w14:paraId="44CDAD02" w14:textId="77777777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عتماد توصية الكلية</w:t>
            </w:r>
          </w:p>
          <w:p w14:paraId="217303C4" w14:textId="4C1AF251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 (رئيس الجامعة)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5464281B" w14:textId="50646049" w:rsidR="002A4000" w:rsidRPr="007C5F00" w:rsidRDefault="009F2EE1" w:rsidP="002A400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اعتماد توصية الكلية رئيس الجامعة"/>
                <w:tag w:val="اعتماد توصية الكلية رئيس الجامعة"/>
                <w:id w:val="1470083695"/>
                <w:dropDownList>
                  <w:listItem w:displayText="معتمدة" w:value="معتمدة"/>
                  <w:listItem w:displayText="غير معتمدة" w:value="غير معتمدة"/>
                </w:dropDownList>
              </w:sdtPr>
              <w:sdtEndPr/>
              <w:sdtContent>
                <w:r w:rsidR="002A4000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معتمدة</w:t>
                </w:r>
              </w:sdtContent>
            </w:sdt>
          </w:p>
        </w:tc>
      </w:tr>
      <w:tr w:rsidR="002A4000" w:rsidRPr="007C5F00" w14:paraId="0A0FFB4B" w14:textId="77777777" w:rsidTr="008611D4">
        <w:tc>
          <w:tcPr>
            <w:tcW w:w="2313" w:type="dxa"/>
            <w:shd w:val="clear" w:color="auto" w:fill="FDE9D9" w:themeFill="accent6" w:themeFillTint="33"/>
            <w:vAlign w:val="center"/>
          </w:tcPr>
          <w:p w14:paraId="382A4A2B" w14:textId="380BCFC3" w:rsidR="002A4000" w:rsidRPr="007C5F00" w:rsidRDefault="008611D4" w:rsidP="008611D4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 xml:space="preserve">توصية </w:t>
            </w:r>
          </w:p>
          <w:p w14:paraId="17BD1C7D" w14:textId="20B3C943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sz w:val="28"/>
                <w:szCs w:val="28"/>
                <w:rtl/>
              </w:rPr>
            </w:pPr>
            <w:r w:rsidRPr="007C5F00">
              <w:rPr>
                <w:rFonts w:cs="AL-Mohanad art" w:hint="cs"/>
                <w:sz w:val="28"/>
                <w:szCs w:val="28"/>
                <w:rtl/>
              </w:rPr>
              <w:t>الإدارة المختصة</w:t>
            </w:r>
          </w:p>
        </w:tc>
        <w:tc>
          <w:tcPr>
            <w:tcW w:w="8931" w:type="dxa"/>
            <w:gridSpan w:val="3"/>
            <w:shd w:val="clear" w:color="auto" w:fill="FFFFFF" w:themeFill="background1"/>
            <w:vAlign w:val="center"/>
          </w:tcPr>
          <w:p w14:paraId="34061B71" w14:textId="0E7D05AA" w:rsidR="002A4000" w:rsidRPr="007C5F00" w:rsidRDefault="009F2EE1" w:rsidP="002A400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8"/>
                  <w:szCs w:val="28"/>
                  <w:rtl/>
                </w:rPr>
                <w:alias w:val="حالة الطلب من الإدارة المختصة"/>
                <w:tag w:val="حالة الطلب من الإدارة المختصة"/>
                <w:id w:val="-190534708"/>
                <w:dropDownList>
                  <w:listItem w:displayText="الطلب مستوفي" w:value="الطلب مستوفي"/>
                  <w:listItem w:displayText="الطلب غير مستوفي" w:value="الطلب غير مستوفي"/>
                </w:dropDownList>
              </w:sdtPr>
              <w:sdtEndPr/>
              <w:sdtContent>
                <w:r w:rsidR="002A4000" w:rsidRPr="007C5F00">
                  <w:rPr>
                    <w:rFonts w:cs="AL-Mohanad art" w:hint="cs"/>
                    <w:noProof/>
                    <w:color w:val="0070C0"/>
                    <w:sz w:val="28"/>
                    <w:szCs w:val="28"/>
                    <w:rtl/>
                  </w:rPr>
                  <w:t>الطلب غير مستوفي</w:t>
                </w:r>
              </w:sdtContent>
            </w:sdt>
          </w:p>
          <w:p w14:paraId="6E6A962C" w14:textId="03356F93" w:rsidR="002A4000" w:rsidRPr="007C5F00" w:rsidRDefault="002A4000" w:rsidP="002A400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8"/>
                <w:szCs w:val="28"/>
                <w:rtl/>
              </w:rPr>
            </w:pPr>
            <w:r w:rsidRPr="007C5F00">
              <w:rPr>
                <w:rFonts w:cs="AL-Mohanad art"/>
                <w:noProof/>
                <w:color w:val="0070C0"/>
                <w:sz w:val="28"/>
                <w:szCs w:val="28"/>
                <w:rtl/>
              </w:rPr>
              <w:t>لضوابط المشاركات وحضور المؤتمرات</w:t>
            </w:r>
          </w:p>
        </w:tc>
      </w:tr>
    </w:tbl>
    <w:p w14:paraId="0EE81F71" w14:textId="77777777" w:rsidR="001C5F23" w:rsidRPr="007C5F00" w:rsidRDefault="001C5F23" w:rsidP="00F315A2">
      <w:pPr>
        <w:shd w:val="clear" w:color="auto" w:fill="FFFFFF" w:themeFill="background1"/>
        <w:jc w:val="center"/>
        <w:rPr>
          <w:rFonts w:cs="PT Bold Heading"/>
          <w:color w:val="FF0000"/>
          <w:sz w:val="28"/>
          <w:szCs w:val="28"/>
          <w:rtl/>
        </w:rPr>
      </w:pPr>
    </w:p>
    <w:p w14:paraId="353EDDF1" w14:textId="19EE937F" w:rsidR="001C5F23" w:rsidRPr="007C5F00" w:rsidRDefault="00C52C62" w:rsidP="001C5F23">
      <w:pPr>
        <w:shd w:val="clear" w:color="auto" w:fill="FFFFFF" w:themeFill="background1"/>
        <w:jc w:val="center"/>
        <w:rPr>
          <w:rFonts w:cs="PT Bold Heading"/>
          <w:sz w:val="28"/>
          <w:szCs w:val="28"/>
          <w:rtl/>
        </w:rPr>
      </w:pPr>
      <w:r w:rsidRPr="007C5F00">
        <w:rPr>
          <w:rFonts w:cs="PT Bold Heading" w:hint="cs"/>
          <w:color w:val="FF0000"/>
          <w:sz w:val="28"/>
          <w:szCs w:val="28"/>
          <w:rtl/>
        </w:rPr>
        <w:t xml:space="preserve">تنويه: </w:t>
      </w:r>
    </w:p>
    <w:p w14:paraId="75A12D5A" w14:textId="23271774" w:rsidR="008474F7" w:rsidRPr="007C5F00" w:rsidRDefault="001C5F23" w:rsidP="001C5F23">
      <w:pPr>
        <w:shd w:val="clear" w:color="auto" w:fill="FFFFFF" w:themeFill="background1"/>
        <w:jc w:val="center"/>
        <w:rPr>
          <w:rFonts w:cs="AL-Mohanad art"/>
          <w:sz w:val="28"/>
          <w:szCs w:val="28"/>
          <w:rtl/>
        </w:rPr>
      </w:pPr>
      <w:r w:rsidRPr="007C5F00">
        <w:rPr>
          <w:rFonts w:cs="PT Bold Heading" w:hint="cs"/>
          <w:sz w:val="28"/>
          <w:szCs w:val="28"/>
          <w:rtl/>
        </w:rPr>
        <w:t>ا</w:t>
      </w:r>
      <w:r w:rsidR="00F315A2" w:rsidRPr="007C5F00">
        <w:rPr>
          <w:rFonts w:cs="PT Bold Heading" w:hint="cs"/>
          <w:sz w:val="28"/>
          <w:szCs w:val="28"/>
          <w:rtl/>
        </w:rPr>
        <w:t>لرجاء إ</w:t>
      </w:r>
      <w:r w:rsidR="00C52C62" w:rsidRPr="007C5F00">
        <w:rPr>
          <w:rFonts w:cs="PT Bold Heading" w:hint="cs"/>
          <w:sz w:val="28"/>
          <w:szCs w:val="28"/>
          <w:rtl/>
        </w:rPr>
        <w:t xml:space="preserve">رسال النموذج بعد تعبئته </w:t>
      </w:r>
      <w:r w:rsidR="00F315A2" w:rsidRPr="007C5F00">
        <w:rPr>
          <w:rFonts w:cs="PT Bold Heading" w:hint="cs"/>
          <w:sz w:val="28"/>
          <w:szCs w:val="28"/>
          <w:rtl/>
        </w:rPr>
        <w:t>إ</w:t>
      </w:r>
      <w:r w:rsidR="00C52C62" w:rsidRPr="007C5F00">
        <w:rPr>
          <w:rFonts w:cs="PT Bold Heading" w:hint="cs"/>
          <w:sz w:val="28"/>
          <w:szCs w:val="28"/>
          <w:rtl/>
        </w:rPr>
        <w:t>لى بريد الإدارة العامة للبعثات والاستقطاب والتعاون الدولي</w:t>
      </w:r>
      <w:r w:rsidRPr="007C5F00">
        <w:rPr>
          <w:rFonts w:cs="PT Bold Heading" w:hint="cs"/>
          <w:sz w:val="28"/>
          <w:szCs w:val="28"/>
          <w:rtl/>
        </w:rPr>
        <w:t xml:space="preserve"> </w:t>
      </w:r>
      <w:hyperlink r:id="rId8" w:history="1">
        <w:r w:rsidR="00C52C62" w:rsidRPr="007C5F00">
          <w:rPr>
            <w:rStyle w:val="Hyperlink"/>
            <w:rFonts w:cs="AL-Mohanad art"/>
            <w:sz w:val="28"/>
            <w:szCs w:val="28"/>
          </w:rPr>
          <w:t>sefric@jazanu.edu.sa</w:t>
        </w:r>
      </w:hyperlink>
    </w:p>
    <w:sectPr w:rsidR="008474F7" w:rsidRPr="007C5F00" w:rsidSect="00C52C62">
      <w:headerReference w:type="default" r:id="rId9"/>
      <w:footerReference w:type="default" r:id="rId10"/>
      <w:pgSz w:w="11906" w:h="16838"/>
      <w:pgMar w:top="2381" w:right="1134" w:bottom="1418" w:left="1134" w:header="0" w:footer="397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4F09" w14:textId="77777777" w:rsidR="007A6514" w:rsidRDefault="007A6514" w:rsidP="00C733ED">
      <w:r>
        <w:separator/>
      </w:r>
    </w:p>
  </w:endnote>
  <w:endnote w:type="continuationSeparator" w:id="0">
    <w:p w14:paraId="1F03FEEA" w14:textId="77777777" w:rsidR="007A6514" w:rsidRDefault="007A6514" w:rsidP="00C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0D5F" w14:textId="5F469697" w:rsidR="00BD0912" w:rsidRPr="00B10B44" w:rsidRDefault="00BD0912" w:rsidP="00BD0912">
    <w:pPr>
      <w:rPr>
        <w:rFonts w:cs="AL-Mohanad art"/>
        <w:sz w:val="16"/>
        <w:szCs w:val="16"/>
        <w:rtl/>
      </w:rPr>
    </w:pPr>
    <w:r w:rsidRPr="00B9586F">
      <w:rPr>
        <w:noProof/>
        <w:sz w:val="16"/>
        <w:szCs w:val="16"/>
      </w:rPr>
      <w:t xml:space="preserve"> </w:t>
    </w: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8"/>
      <w:gridCol w:w="1706"/>
      <w:gridCol w:w="1129"/>
      <w:gridCol w:w="1981"/>
      <w:gridCol w:w="1382"/>
      <w:gridCol w:w="1382"/>
    </w:tblGrid>
    <w:tr w:rsidR="00BD0912" w:rsidRPr="008E633A" w14:paraId="5C17EF67" w14:textId="77777777" w:rsidTr="007F6E9A">
      <w:trPr>
        <w:jc w:val="center"/>
      </w:trPr>
      <w:tc>
        <w:tcPr>
          <w:tcW w:w="1058" w:type="dxa"/>
          <w:vAlign w:val="center"/>
        </w:tcPr>
        <w:p w14:paraId="59C6E860" w14:textId="77777777" w:rsidR="00BD0912" w:rsidRPr="008E633A" w:rsidRDefault="00BD0912" w:rsidP="00BD0912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8E63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رقم:</w:t>
          </w:r>
        </w:p>
      </w:tc>
      <w:tc>
        <w:tcPr>
          <w:tcW w:w="1706" w:type="dxa"/>
          <w:vAlign w:val="center"/>
        </w:tcPr>
        <w:p w14:paraId="3ECD962C" w14:textId="77777777" w:rsidR="00BD0912" w:rsidRPr="008E633A" w:rsidRDefault="00BD0912" w:rsidP="00BD0912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129" w:type="dxa"/>
          <w:vAlign w:val="center"/>
        </w:tcPr>
        <w:p w14:paraId="7006F404" w14:textId="77777777" w:rsidR="00BD0912" w:rsidRPr="008E633A" w:rsidRDefault="00BD0912" w:rsidP="00BD0912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8E63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تاريخ:</w:t>
          </w:r>
        </w:p>
      </w:tc>
      <w:tc>
        <w:tcPr>
          <w:tcW w:w="1981" w:type="dxa"/>
          <w:vAlign w:val="center"/>
        </w:tcPr>
        <w:p w14:paraId="55CC3C15" w14:textId="77777777" w:rsidR="00BD0912" w:rsidRPr="008E633A" w:rsidRDefault="00BD0912" w:rsidP="00BD0912">
          <w:pPr>
            <w:contextualSpacing/>
            <w:jc w:val="both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382" w:type="dxa"/>
          <w:vAlign w:val="center"/>
        </w:tcPr>
        <w:p w14:paraId="1729CA92" w14:textId="77777777" w:rsidR="00BD0912" w:rsidRPr="008E633A" w:rsidRDefault="00BD0912" w:rsidP="00BD0912">
          <w:pPr>
            <w:contextualSpacing/>
            <w:jc w:val="right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مرفقات</w:t>
          </w:r>
          <w:r w:rsidRPr="008E63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:</w:t>
          </w:r>
        </w:p>
      </w:tc>
      <w:tc>
        <w:tcPr>
          <w:tcW w:w="1382" w:type="dxa"/>
          <w:vAlign w:val="center"/>
        </w:tcPr>
        <w:p w14:paraId="394D0DD1" w14:textId="77777777" w:rsidR="00BD0912" w:rsidRPr="008E633A" w:rsidRDefault="00BD0912" w:rsidP="00BD0912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5C69B3C" wp14:editId="5F3E5038">
                    <wp:simplePos x="0" y="0"/>
                    <wp:positionH relativeFrom="column">
                      <wp:posOffset>-869950</wp:posOffset>
                    </wp:positionH>
                    <wp:positionV relativeFrom="paragraph">
                      <wp:posOffset>-635</wp:posOffset>
                    </wp:positionV>
                    <wp:extent cx="7056120" cy="45720"/>
                    <wp:effectExtent l="0" t="0" r="0" b="0"/>
                    <wp:wrapNone/>
                    <wp:docPr id="1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V="1">
                              <a:off x="0" y="0"/>
                              <a:ext cx="7056120" cy="4572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BD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BE9D19B" id="AutoShape 11" o:spid="_x0000_s1026" style="position:absolute;left:0;text-align:left;margin-left:-68.5pt;margin-top:-.05pt;width:555.6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" fillcolor="#5bd4ff" stroked="f" strokeweight="2pt">
                    <v:path arrowok="t"/>
                  </v:roundrect>
                </w:pict>
              </mc:Fallback>
            </mc:AlternateContent>
          </w: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14:paraId="1D483283" w14:textId="77777777" w:rsidR="00BD0912" w:rsidRDefault="00BD0912" w:rsidP="00BD09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986542" wp14:editId="15718AEB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CD5AFF" w14:textId="77777777" w:rsidR="00BD0912" w:rsidRPr="00724D3E" w:rsidRDefault="00BD0912" w:rsidP="00BD0912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ـــ 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    هاتف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: 173298878 00966</w:t>
                          </w:r>
                        </w:p>
                        <w:p w14:paraId="5328A481" w14:textId="77777777" w:rsidR="00BD0912" w:rsidRPr="00E55687" w:rsidRDefault="00BD0912" w:rsidP="00BD0912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    Tel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efric@jazanu.edu.sa</w:t>
                          </w:r>
                        </w:p>
                        <w:p w14:paraId="593BC7B9" w14:textId="77777777" w:rsidR="00BD0912" w:rsidRPr="00E46256" w:rsidRDefault="00BD0912" w:rsidP="00BD0912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6569DC65" w14:textId="77777777" w:rsidR="00BD0912" w:rsidRPr="00724D3E" w:rsidRDefault="00BD0912" w:rsidP="00BD0912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86542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6" type="#_x0000_t202" style="position:absolute;left:0;text-align:left;margin-left:-10.95pt;margin-top:-2.05pt;width:513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" filled="f" stroked="f" strokeweight=".5pt">
              <v:path arrowok="t"/>
              <v:textbox>
                <w:txbxContent>
                  <w:p w14:paraId="1ACD5AFF" w14:textId="77777777" w:rsidR="00BD0912" w:rsidRPr="00724D3E" w:rsidRDefault="00BD0912" w:rsidP="00BD0912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ـــ 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    هاتف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: 173298878 00966</w:t>
                    </w:r>
                  </w:p>
                  <w:p w14:paraId="5328A481" w14:textId="77777777" w:rsidR="00BD0912" w:rsidRPr="00E55687" w:rsidRDefault="00BD0912" w:rsidP="00BD0912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    Tel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sefric@jazanu.edu.sa</w:t>
                    </w:r>
                  </w:p>
                  <w:p w14:paraId="593BC7B9" w14:textId="77777777" w:rsidR="00BD0912" w:rsidRPr="00E46256" w:rsidRDefault="00BD0912" w:rsidP="00BD0912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6569DC65" w14:textId="77777777" w:rsidR="00BD0912" w:rsidRPr="00724D3E" w:rsidRDefault="00BD0912" w:rsidP="00BD0912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EB0940" wp14:editId="36CEB8B6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4EF8D5" id="مستطيل مستدير الزوايا 10" o:spid="_x0000_s1026" style="position:absolute;left:0;text-align:left;margin-left:-30.2pt;margin-top:1.25pt;width:548.7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" fillcolor="#5bd4ff" stroked="f" strokeweight="2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1780" w14:textId="77777777" w:rsidR="007A6514" w:rsidRDefault="007A6514" w:rsidP="00C733ED">
      <w:r>
        <w:separator/>
      </w:r>
    </w:p>
  </w:footnote>
  <w:footnote w:type="continuationSeparator" w:id="0">
    <w:p w14:paraId="29707D67" w14:textId="77777777" w:rsidR="007A6514" w:rsidRDefault="007A6514" w:rsidP="00C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06E2" w14:textId="0DE69203" w:rsidR="00D745E9" w:rsidRPr="00075A91" w:rsidRDefault="00AB4DF3" w:rsidP="00BC6FF8">
    <w:pPr>
      <w:pStyle w:val="1"/>
      <w:ind w:left="-994"/>
      <w:rPr>
        <w:noProof/>
      </w:rPr>
    </w:pPr>
    <w:r>
      <w:rPr>
        <w:noProof/>
        <w:lang w:eastAsia="en-US"/>
      </w:rPr>
      <w:drawing>
        <wp:inline distT="0" distB="0" distL="0" distR="0" wp14:anchorId="0500DEFB" wp14:editId="1CE06949">
          <wp:extent cx="7386749" cy="1399429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6" t="7846" b="25460"/>
                  <a:stretch/>
                </pic:blipFill>
                <pic:spPr bwMode="auto">
                  <a:xfrm>
                    <a:off x="0" y="0"/>
                    <a:ext cx="7386749" cy="1399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ACCA6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3" w15:restartNumberingAfterBreak="0">
    <w:nsid w:val="49C37CF6"/>
    <w:multiLevelType w:val="hybridMultilevel"/>
    <w:tmpl w:val="571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001E"/>
    <w:multiLevelType w:val="hybridMultilevel"/>
    <w:tmpl w:val="02B2CC28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65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6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15"/>
  </w:num>
  <w:num w:numId="18">
    <w:abstractNumId w:val="17"/>
  </w:num>
  <w:num w:numId="19">
    <w:abstractNumId w:val="13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4"/>
    <w:rsid w:val="00000F06"/>
    <w:rsid w:val="00003A96"/>
    <w:rsid w:val="00003E5A"/>
    <w:rsid w:val="00014E07"/>
    <w:rsid w:val="00016E91"/>
    <w:rsid w:val="000200F5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78C3"/>
    <w:rsid w:val="00061557"/>
    <w:rsid w:val="00062D50"/>
    <w:rsid w:val="000635A5"/>
    <w:rsid w:val="00063F51"/>
    <w:rsid w:val="00064EC7"/>
    <w:rsid w:val="00071936"/>
    <w:rsid w:val="00071956"/>
    <w:rsid w:val="00074423"/>
    <w:rsid w:val="00074FEF"/>
    <w:rsid w:val="00075A91"/>
    <w:rsid w:val="000768F4"/>
    <w:rsid w:val="0007705E"/>
    <w:rsid w:val="000819D0"/>
    <w:rsid w:val="000821F1"/>
    <w:rsid w:val="00084C91"/>
    <w:rsid w:val="00085975"/>
    <w:rsid w:val="00085D1E"/>
    <w:rsid w:val="00094A16"/>
    <w:rsid w:val="00094A8A"/>
    <w:rsid w:val="000A03B2"/>
    <w:rsid w:val="000A63FB"/>
    <w:rsid w:val="000A6614"/>
    <w:rsid w:val="000A6746"/>
    <w:rsid w:val="000A67C7"/>
    <w:rsid w:val="000A760F"/>
    <w:rsid w:val="000B18F6"/>
    <w:rsid w:val="000B3EF4"/>
    <w:rsid w:val="000B7993"/>
    <w:rsid w:val="000C05C7"/>
    <w:rsid w:val="000C08F5"/>
    <w:rsid w:val="000C42C7"/>
    <w:rsid w:val="000C745A"/>
    <w:rsid w:val="000D3A36"/>
    <w:rsid w:val="000E007C"/>
    <w:rsid w:val="000E29A9"/>
    <w:rsid w:val="000E3F48"/>
    <w:rsid w:val="000E4805"/>
    <w:rsid w:val="000F0C64"/>
    <w:rsid w:val="000F4295"/>
    <w:rsid w:val="000F4426"/>
    <w:rsid w:val="000F635B"/>
    <w:rsid w:val="00104C34"/>
    <w:rsid w:val="00110797"/>
    <w:rsid w:val="00110889"/>
    <w:rsid w:val="001108D7"/>
    <w:rsid w:val="001112A9"/>
    <w:rsid w:val="0011244B"/>
    <w:rsid w:val="00116074"/>
    <w:rsid w:val="0011644A"/>
    <w:rsid w:val="00120ABC"/>
    <w:rsid w:val="00121E16"/>
    <w:rsid w:val="00125E6F"/>
    <w:rsid w:val="0012779B"/>
    <w:rsid w:val="00134568"/>
    <w:rsid w:val="00136445"/>
    <w:rsid w:val="0013661D"/>
    <w:rsid w:val="001373B1"/>
    <w:rsid w:val="0013795C"/>
    <w:rsid w:val="00140147"/>
    <w:rsid w:val="001406C1"/>
    <w:rsid w:val="0014255F"/>
    <w:rsid w:val="00147BE2"/>
    <w:rsid w:val="0015700E"/>
    <w:rsid w:val="00160724"/>
    <w:rsid w:val="00162489"/>
    <w:rsid w:val="00163026"/>
    <w:rsid w:val="00165F8A"/>
    <w:rsid w:val="001660F7"/>
    <w:rsid w:val="001666C0"/>
    <w:rsid w:val="00167B64"/>
    <w:rsid w:val="0017141F"/>
    <w:rsid w:val="00174CF4"/>
    <w:rsid w:val="00174DC4"/>
    <w:rsid w:val="001753AB"/>
    <w:rsid w:val="00175C29"/>
    <w:rsid w:val="0018091A"/>
    <w:rsid w:val="00181A1E"/>
    <w:rsid w:val="00181D9D"/>
    <w:rsid w:val="0018264D"/>
    <w:rsid w:val="00186726"/>
    <w:rsid w:val="0018747E"/>
    <w:rsid w:val="0018767E"/>
    <w:rsid w:val="0019526E"/>
    <w:rsid w:val="001958E9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5F23"/>
    <w:rsid w:val="001C68F8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202D99"/>
    <w:rsid w:val="00202DB0"/>
    <w:rsid w:val="00203CDD"/>
    <w:rsid w:val="00204F0E"/>
    <w:rsid w:val="002054F1"/>
    <w:rsid w:val="00210004"/>
    <w:rsid w:val="00210BDC"/>
    <w:rsid w:val="00211A87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3893"/>
    <w:rsid w:val="002407FD"/>
    <w:rsid w:val="00240B58"/>
    <w:rsid w:val="0024405A"/>
    <w:rsid w:val="002460D4"/>
    <w:rsid w:val="00246493"/>
    <w:rsid w:val="00250596"/>
    <w:rsid w:val="00257CD4"/>
    <w:rsid w:val="00260BC6"/>
    <w:rsid w:val="002617E5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7890"/>
    <w:rsid w:val="002A071A"/>
    <w:rsid w:val="002A10EC"/>
    <w:rsid w:val="002A3FEE"/>
    <w:rsid w:val="002A4000"/>
    <w:rsid w:val="002A51ED"/>
    <w:rsid w:val="002B030B"/>
    <w:rsid w:val="002B2229"/>
    <w:rsid w:val="002B7286"/>
    <w:rsid w:val="002C4565"/>
    <w:rsid w:val="002C7F4A"/>
    <w:rsid w:val="002D557B"/>
    <w:rsid w:val="002E6E0C"/>
    <w:rsid w:val="002E703D"/>
    <w:rsid w:val="002E73B4"/>
    <w:rsid w:val="002E7483"/>
    <w:rsid w:val="002F7BED"/>
    <w:rsid w:val="00301D4A"/>
    <w:rsid w:val="00302CB1"/>
    <w:rsid w:val="003049B7"/>
    <w:rsid w:val="00306284"/>
    <w:rsid w:val="0030688A"/>
    <w:rsid w:val="0031052E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3559"/>
    <w:rsid w:val="0034667D"/>
    <w:rsid w:val="0035053F"/>
    <w:rsid w:val="0035069B"/>
    <w:rsid w:val="00350B7A"/>
    <w:rsid w:val="0035383E"/>
    <w:rsid w:val="0036057F"/>
    <w:rsid w:val="0036286F"/>
    <w:rsid w:val="0037141A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8D5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C7255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62B14"/>
    <w:rsid w:val="00462BEA"/>
    <w:rsid w:val="00466CAF"/>
    <w:rsid w:val="00467953"/>
    <w:rsid w:val="00470AD4"/>
    <w:rsid w:val="00473925"/>
    <w:rsid w:val="0048064C"/>
    <w:rsid w:val="004817E8"/>
    <w:rsid w:val="00482E1D"/>
    <w:rsid w:val="00484118"/>
    <w:rsid w:val="00484AA9"/>
    <w:rsid w:val="0048738C"/>
    <w:rsid w:val="0048791B"/>
    <w:rsid w:val="00487A4C"/>
    <w:rsid w:val="0049050C"/>
    <w:rsid w:val="00490847"/>
    <w:rsid w:val="004935FA"/>
    <w:rsid w:val="00493785"/>
    <w:rsid w:val="0049404F"/>
    <w:rsid w:val="00496440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18EA"/>
    <w:rsid w:val="004C4965"/>
    <w:rsid w:val="004D1AD9"/>
    <w:rsid w:val="004D5511"/>
    <w:rsid w:val="004D7726"/>
    <w:rsid w:val="004E2E61"/>
    <w:rsid w:val="004E3893"/>
    <w:rsid w:val="004E49F5"/>
    <w:rsid w:val="004F2496"/>
    <w:rsid w:val="004F3327"/>
    <w:rsid w:val="004F591B"/>
    <w:rsid w:val="005016B9"/>
    <w:rsid w:val="005017FF"/>
    <w:rsid w:val="005022EE"/>
    <w:rsid w:val="0050294E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790D"/>
    <w:rsid w:val="00540536"/>
    <w:rsid w:val="00544A8C"/>
    <w:rsid w:val="005465DA"/>
    <w:rsid w:val="00552474"/>
    <w:rsid w:val="00553663"/>
    <w:rsid w:val="00553AB6"/>
    <w:rsid w:val="0055711F"/>
    <w:rsid w:val="00562F6F"/>
    <w:rsid w:val="00566CF1"/>
    <w:rsid w:val="00571444"/>
    <w:rsid w:val="005759DD"/>
    <w:rsid w:val="00576B8F"/>
    <w:rsid w:val="005808EA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4F6C"/>
    <w:rsid w:val="005C39ED"/>
    <w:rsid w:val="005C4955"/>
    <w:rsid w:val="005C79A3"/>
    <w:rsid w:val="005D089F"/>
    <w:rsid w:val="005D0E74"/>
    <w:rsid w:val="005D4CDF"/>
    <w:rsid w:val="005D6075"/>
    <w:rsid w:val="005D7D12"/>
    <w:rsid w:val="005E49C7"/>
    <w:rsid w:val="005E4F29"/>
    <w:rsid w:val="005E790F"/>
    <w:rsid w:val="005E7E60"/>
    <w:rsid w:val="005F05E7"/>
    <w:rsid w:val="005F40CC"/>
    <w:rsid w:val="005F49FF"/>
    <w:rsid w:val="005F7385"/>
    <w:rsid w:val="005F7E20"/>
    <w:rsid w:val="006018B8"/>
    <w:rsid w:val="00603D0F"/>
    <w:rsid w:val="00621FF1"/>
    <w:rsid w:val="00622E2A"/>
    <w:rsid w:val="00624761"/>
    <w:rsid w:val="006250F6"/>
    <w:rsid w:val="00625383"/>
    <w:rsid w:val="006262D7"/>
    <w:rsid w:val="00626D34"/>
    <w:rsid w:val="00631FBF"/>
    <w:rsid w:val="006426CA"/>
    <w:rsid w:val="006459BD"/>
    <w:rsid w:val="00645B7E"/>
    <w:rsid w:val="006469B1"/>
    <w:rsid w:val="00651016"/>
    <w:rsid w:val="00654872"/>
    <w:rsid w:val="006608FA"/>
    <w:rsid w:val="0066212E"/>
    <w:rsid w:val="00662182"/>
    <w:rsid w:val="00663E96"/>
    <w:rsid w:val="00665E8B"/>
    <w:rsid w:val="006743D8"/>
    <w:rsid w:val="00676207"/>
    <w:rsid w:val="00680814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718F"/>
    <w:rsid w:val="006C030C"/>
    <w:rsid w:val="006C0A01"/>
    <w:rsid w:val="006C0AFA"/>
    <w:rsid w:val="006C23C0"/>
    <w:rsid w:val="006D2B6A"/>
    <w:rsid w:val="006D4FC9"/>
    <w:rsid w:val="006F5E24"/>
    <w:rsid w:val="006F7234"/>
    <w:rsid w:val="007106E6"/>
    <w:rsid w:val="00711420"/>
    <w:rsid w:val="0072039D"/>
    <w:rsid w:val="00720C8E"/>
    <w:rsid w:val="0072383A"/>
    <w:rsid w:val="00724116"/>
    <w:rsid w:val="00725398"/>
    <w:rsid w:val="007255FA"/>
    <w:rsid w:val="0072720A"/>
    <w:rsid w:val="00735A16"/>
    <w:rsid w:val="00740AA6"/>
    <w:rsid w:val="00740CC8"/>
    <w:rsid w:val="00740D4B"/>
    <w:rsid w:val="0074742B"/>
    <w:rsid w:val="0075385E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13DC"/>
    <w:rsid w:val="007A34CF"/>
    <w:rsid w:val="007A4FB7"/>
    <w:rsid w:val="007A5150"/>
    <w:rsid w:val="007A6514"/>
    <w:rsid w:val="007A6F94"/>
    <w:rsid w:val="007B049F"/>
    <w:rsid w:val="007B0893"/>
    <w:rsid w:val="007B21DC"/>
    <w:rsid w:val="007B29A5"/>
    <w:rsid w:val="007B36C8"/>
    <w:rsid w:val="007B42BC"/>
    <w:rsid w:val="007B6F00"/>
    <w:rsid w:val="007C0CD7"/>
    <w:rsid w:val="007C4D80"/>
    <w:rsid w:val="007C5F00"/>
    <w:rsid w:val="007D1B54"/>
    <w:rsid w:val="007D5517"/>
    <w:rsid w:val="007D7C9E"/>
    <w:rsid w:val="007E0764"/>
    <w:rsid w:val="007E45B7"/>
    <w:rsid w:val="007E5D05"/>
    <w:rsid w:val="007E7501"/>
    <w:rsid w:val="007E78D7"/>
    <w:rsid w:val="007F4B06"/>
    <w:rsid w:val="007F4DAC"/>
    <w:rsid w:val="007F66FF"/>
    <w:rsid w:val="00802307"/>
    <w:rsid w:val="00802517"/>
    <w:rsid w:val="00803A0F"/>
    <w:rsid w:val="00804A9F"/>
    <w:rsid w:val="00810FBF"/>
    <w:rsid w:val="00811DF5"/>
    <w:rsid w:val="00812305"/>
    <w:rsid w:val="00812729"/>
    <w:rsid w:val="008130E5"/>
    <w:rsid w:val="00814963"/>
    <w:rsid w:val="0081511C"/>
    <w:rsid w:val="00815F81"/>
    <w:rsid w:val="00816AD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474F7"/>
    <w:rsid w:val="00851977"/>
    <w:rsid w:val="00852448"/>
    <w:rsid w:val="00852BCA"/>
    <w:rsid w:val="00854090"/>
    <w:rsid w:val="0085553F"/>
    <w:rsid w:val="008611D4"/>
    <w:rsid w:val="00862026"/>
    <w:rsid w:val="0086383B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31DA"/>
    <w:rsid w:val="00893C61"/>
    <w:rsid w:val="00897587"/>
    <w:rsid w:val="008A2D6B"/>
    <w:rsid w:val="008A346F"/>
    <w:rsid w:val="008A65B0"/>
    <w:rsid w:val="008A6A0E"/>
    <w:rsid w:val="008B2B0D"/>
    <w:rsid w:val="008B2B8C"/>
    <w:rsid w:val="008B2FDE"/>
    <w:rsid w:val="008C1CB6"/>
    <w:rsid w:val="008C1FFE"/>
    <w:rsid w:val="008C639A"/>
    <w:rsid w:val="008D3826"/>
    <w:rsid w:val="008D393A"/>
    <w:rsid w:val="008D457D"/>
    <w:rsid w:val="008D5560"/>
    <w:rsid w:val="008D66BC"/>
    <w:rsid w:val="008E0D89"/>
    <w:rsid w:val="008E4E41"/>
    <w:rsid w:val="008F0923"/>
    <w:rsid w:val="008F12A4"/>
    <w:rsid w:val="008F517B"/>
    <w:rsid w:val="008F7C13"/>
    <w:rsid w:val="009035A2"/>
    <w:rsid w:val="00903AFA"/>
    <w:rsid w:val="00910C3F"/>
    <w:rsid w:val="00912E70"/>
    <w:rsid w:val="009170D2"/>
    <w:rsid w:val="00917F3E"/>
    <w:rsid w:val="00922FFF"/>
    <w:rsid w:val="009270E6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EBE"/>
    <w:rsid w:val="00961F41"/>
    <w:rsid w:val="00964E79"/>
    <w:rsid w:val="00967222"/>
    <w:rsid w:val="00967B3F"/>
    <w:rsid w:val="00970AC6"/>
    <w:rsid w:val="0098311B"/>
    <w:rsid w:val="00983183"/>
    <w:rsid w:val="0098383F"/>
    <w:rsid w:val="0098401C"/>
    <w:rsid w:val="00984A6A"/>
    <w:rsid w:val="00990850"/>
    <w:rsid w:val="00990D3B"/>
    <w:rsid w:val="00995483"/>
    <w:rsid w:val="009A2009"/>
    <w:rsid w:val="009A5C74"/>
    <w:rsid w:val="009B2FD1"/>
    <w:rsid w:val="009B558B"/>
    <w:rsid w:val="009B6BE9"/>
    <w:rsid w:val="009C0916"/>
    <w:rsid w:val="009C0F7B"/>
    <w:rsid w:val="009C1048"/>
    <w:rsid w:val="009C2F7B"/>
    <w:rsid w:val="009C4BF2"/>
    <w:rsid w:val="009D0CAC"/>
    <w:rsid w:val="009D2B06"/>
    <w:rsid w:val="009D3A88"/>
    <w:rsid w:val="009E2D2D"/>
    <w:rsid w:val="009E4536"/>
    <w:rsid w:val="009E7C9C"/>
    <w:rsid w:val="009F2EE1"/>
    <w:rsid w:val="009F3969"/>
    <w:rsid w:val="00A01CE1"/>
    <w:rsid w:val="00A02C04"/>
    <w:rsid w:val="00A03F76"/>
    <w:rsid w:val="00A046BA"/>
    <w:rsid w:val="00A0546C"/>
    <w:rsid w:val="00A062AC"/>
    <w:rsid w:val="00A11607"/>
    <w:rsid w:val="00A1599C"/>
    <w:rsid w:val="00A2262C"/>
    <w:rsid w:val="00A24D65"/>
    <w:rsid w:val="00A25FEB"/>
    <w:rsid w:val="00A279E2"/>
    <w:rsid w:val="00A30379"/>
    <w:rsid w:val="00A33287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36C2"/>
    <w:rsid w:val="00A93892"/>
    <w:rsid w:val="00A944C0"/>
    <w:rsid w:val="00A9486C"/>
    <w:rsid w:val="00A94E00"/>
    <w:rsid w:val="00AA18A5"/>
    <w:rsid w:val="00AA3C1A"/>
    <w:rsid w:val="00AA5316"/>
    <w:rsid w:val="00AA7FF0"/>
    <w:rsid w:val="00AB4DF3"/>
    <w:rsid w:val="00AB566B"/>
    <w:rsid w:val="00AB71B9"/>
    <w:rsid w:val="00AC06EE"/>
    <w:rsid w:val="00AC1B7D"/>
    <w:rsid w:val="00AC2305"/>
    <w:rsid w:val="00AC34E1"/>
    <w:rsid w:val="00AD02B5"/>
    <w:rsid w:val="00AD206B"/>
    <w:rsid w:val="00AD5843"/>
    <w:rsid w:val="00AD6A6A"/>
    <w:rsid w:val="00AE0E63"/>
    <w:rsid w:val="00AE14B1"/>
    <w:rsid w:val="00AE4989"/>
    <w:rsid w:val="00AE59D2"/>
    <w:rsid w:val="00AF33F4"/>
    <w:rsid w:val="00AF4E85"/>
    <w:rsid w:val="00AF5613"/>
    <w:rsid w:val="00AF6D39"/>
    <w:rsid w:val="00B069DF"/>
    <w:rsid w:val="00B1005D"/>
    <w:rsid w:val="00B1567D"/>
    <w:rsid w:val="00B226EE"/>
    <w:rsid w:val="00B24698"/>
    <w:rsid w:val="00B30579"/>
    <w:rsid w:val="00B30739"/>
    <w:rsid w:val="00B33DBF"/>
    <w:rsid w:val="00B34461"/>
    <w:rsid w:val="00B35003"/>
    <w:rsid w:val="00B364E9"/>
    <w:rsid w:val="00B42CCB"/>
    <w:rsid w:val="00B42DC8"/>
    <w:rsid w:val="00B42F23"/>
    <w:rsid w:val="00B46ACA"/>
    <w:rsid w:val="00B5566F"/>
    <w:rsid w:val="00B56682"/>
    <w:rsid w:val="00B60114"/>
    <w:rsid w:val="00B61666"/>
    <w:rsid w:val="00B63588"/>
    <w:rsid w:val="00B6404D"/>
    <w:rsid w:val="00B66EA1"/>
    <w:rsid w:val="00B70A10"/>
    <w:rsid w:val="00B70ADF"/>
    <w:rsid w:val="00B71547"/>
    <w:rsid w:val="00B73C0B"/>
    <w:rsid w:val="00B740BF"/>
    <w:rsid w:val="00B7566C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E06"/>
    <w:rsid w:val="00BB147F"/>
    <w:rsid w:val="00BB1AEB"/>
    <w:rsid w:val="00BB2084"/>
    <w:rsid w:val="00BB4831"/>
    <w:rsid w:val="00BC1983"/>
    <w:rsid w:val="00BC5D96"/>
    <w:rsid w:val="00BC6FF8"/>
    <w:rsid w:val="00BC771D"/>
    <w:rsid w:val="00BD0912"/>
    <w:rsid w:val="00BD7C53"/>
    <w:rsid w:val="00BE05BC"/>
    <w:rsid w:val="00BE64E5"/>
    <w:rsid w:val="00BF1D5F"/>
    <w:rsid w:val="00BF5064"/>
    <w:rsid w:val="00BF7FBE"/>
    <w:rsid w:val="00C00BCD"/>
    <w:rsid w:val="00C02171"/>
    <w:rsid w:val="00C04494"/>
    <w:rsid w:val="00C05289"/>
    <w:rsid w:val="00C07F19"/>
    <w:rsid w:val="00C10056"/>
    <w:rsid w:val="00C10159"/>
    <w:rsid w:val="00C114D1"/>
    <w:rsid w:val="00C13174"/>
    <w:rsid w:val="00C13AE2"/>
    <w:rsid w:val="00C13BA2"/>
    <w:rsid w:val="00C14D4B"/>
    <w:rsid w:val="00C151AE"/>
    <w:rsid w:val="00C23F95"/>
    <w:rsid w:val="00C256D8"/>
    <w:rsid w:val="00C25D71"/>
    <w:rsid w:val="00C330CD"/>
    <w:rsid w:val="00C37C2C"/>
    <w:rsid w:val="00C412A3"/>
    <w:rsid w:val="00C4179A"/>
    <w:rsid w:val="00C42D8C"/>
    <w:rsid w:val="00C43895"/>
    <w:rsid w:val="00C500F7"/>
    <w:rsid w:val="00C523F6"/>
    <w:rsid w:val="00C52482"/>
    <w:rsid w:val="00C52C62"/>
    <w:rsid w:val="00C53126"/>
    <w:rsid w:val="00C56107"/>
    <w:rsid w:val="00C575E2"/>
    <w:rsid w:val="00C6208B"/>
    <w:rsid w:val="00C6705D"/>
    <w:rsid w:val="00C67186"/>
    <w:rsid w:val="00C716FC"/>
    <w:rsid w:val="00C7330A"/>
    <w:rsid w:val="00C733ED"/>
    <w:rsid w:val="00C740A1"/>
    <w:rsid w:val="00C75A8A"/>
    <w:rsid w:val="00C77C19"/>
    <w:rsid w:val="00C82FC6"/>
    <w:rsid w:val="00C8301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477C"/>
    <w:rsid w:val="00CC5723"/>
    <w:rsid w:val="00CC6B3A"/>
    <w:rsid w:val="00CD1788"/>
    <w:rsid w:val="00CD50F5"/>
    <w:rsid w:val="00CD5F7A"/>
    <w:rsid w:val="00CE39EC"/>
    <w:rsid w:val="00CE4196"/>
    <w:rsid w:val="00CE45C3"/>
    <w:rsid w:val="00CF2FAF"/>
    <w:rsid w:val="00D01A12"/>
    <w:rsid w:val="00D05082"/>
    <w:rsid w:val="00D05A76"/>
    <w:rsid w:val="00D05CB6"/>
    <w:rsid w:val="00D0702F"/>
    <w:rsid w:val="00D07046"/>
    <w:rsid w:val="00D10AB3"/>
    <w:rsid w:val="00D10CA7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327A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708DD"/>
    <w:rsid w:val="00D745E9"/>
    <w:rsid w:val="00D7467E"/>
    <w:rsid w:val="00D77E28"/>
    <w:rsid w:val="00D8052C"/>
    <w:rsid w:val="00D80A87"/>
    <w:rsid w:val="00D82640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B0B9A"/>
    <w:rsid w:val="00DB197F"/>
    <w:rsid w:val="00DB42A6"/>
    <w:rsid w:val="00DC1C18"/>
    <w:rsid w:val="00DC2CA8"/>
    <w:rsid w:val="00DC406A"/>
    <w:rsid w:val="00DD3F6A"/>
    <w:rsid w:val="00DD5438"/>
    <w:rsid w:val="00DE5F6B"/>
    <w:rsid w:val="00DE6E64"/>
    <w:rsid w:val="00DE7EE1"/>
    <w:rsid w:val="00DF00A0"/>
    <w:rsid w:val="00DF139E"/>
    <w:rsid w:val="00DF54D2"/>
    <w:rsid w:val="00DF799E"/>
    <w:rsid w:val="00E02151"/>
    <w:rsid w:val="00E02AED"/>
    <w:rsid w:val="00E042A0"/>
    <w:rsid w:val="00E1088D"/>
    <w:rsid w:val="00E12288"/>
    <w:rsid w:val="00E12A75"/>
    <w:rsid w:val="00E15BE9"/>
    <w:rsid w:val="00E20833"/>
    <w:rsid w:val="00E2330C"/>
    <w:rsid w:val="00E24A7F"/>
    <w:rsid w:val="00E35434"/>
    <w:rsid w:val="00E374D7"/>
    <w:rsid w:val="00E438F0"/>
    <w:rsid w:val="00E45043"/>
    <w:rsid w:val="00E45533"/>
    <w:rsid w:val="00E45691"/>
    <w:rsid w:val="00E5052F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9616E"/>
    <w:rsid w:val="00E9719D"/>
    <w:rsid w:val="00EA0020"/>
    <w:rsid w:val="00EA12DD"/>
    <w:rsid w:val="00EA1409"/>
    <w:rsid w:val="00EA26F3"/>
    <w:rsid w:val="00EA35E4"/>
    <w:rsid w:val="00EA4191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543E"/>
    <w:rsid w:val="00ED5EE9"/>
    <w:rsid w:val="00ED7829"/>
    <w:rsid w:val="00EE3BB4"/>
    <w:rsid w:val="00EE577B"/>
    <w:rsid w:val="00EE69EF"/>
    <w:rsid w:val="00EE6EE3"/>
    <w:rsid w:val="00EF05C9"/>
    <w:rsid w:val="00EF1BEA"/>
    <w:rsid w:val="00EF2C8C"/>
    <w:rsid w:val="00EF4A4F"/>
    <w:rsid w:val="00F02A43"/>
    <w:rsid w:val="00F031A2"/>
    <w:rsid w:val="00F03BF0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306D2"/>
    <w:rsid w:val="00F315A2"/>
    <w:rsid w:val="00F3285E"/>
    <w:rsid w:val="00F3504B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C50"/>
    <w:rsid w:val="00F63423"/>
    <w:rsid w:val="00F65A1E"/>
    <w:rsid w:val="00F65B37"/>
    <w:rsid w:val="00F67B2C"/>
    <w:rsid w:val="00F67CB1"/>
    <w:rsid w:val="00F72DBA"/>
    <w:rsid w:val="00F8616F"/>
    <w:rsid w:val="00F87CEF"/>
    <w:rsid w:val="00F90F49"/>
    <w:rsid w:val="00F937B9"/>
    <w:rsid w:val="00F94612"/>
    <w:rsid w:val="00FA0EC2"/>
    <w:rsid w:val="00FA2D4F"/>
    <w:rsid w:val="00FA3FB4"/>
    <w:rsid w:val="00FA4792"/>
    <w:rsid w:val="00FA5887"/>
    <w:rsid w:val="00FB214A"/>
    <w:rsid w:val="00FB73CC"/>
    <w:rsid w:val="00FC1FAB"/>
    <w:rsid w:val="00FC2DAE"/>
    <w:rsid w:val="00FC5208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F79E0"/>
  <w15:docId w15:val="{C8C3F32F-A300-45C5-95C8-DA96324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  <w:style w:type="character" w:customStyle="1" w:styleId="3">
    <w:name w:val="نمط3"/>
    <w:basedOn w:val="a0"/>
    <w:uiPriority w:val="1"/>
    <w:rsid w:val="00140147"/>
    <w:rPr>
      <w:color w:val="C00000"/>
    </w:rPr>
  </w:style>
  <w:style w:type="paragraph" w:styleId="a8">
    <w:name w:val="Normal (Web)"/>
    <w:basedOn w:val="a"/>
    <w:uiPriority w:val="99"/>
    <w:semiHidden/>
    <w:unhideWhenUsed/>
    <w:rsid w:val="00AB4DF3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fric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168E780A54AA19C81546768ACD6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8430C9-DAD4-4988-9BE9-27B2DA69A936}"/>
      </w:docPartPr>
      <w:docPartBody>
        <w:p w:rsidR="00F019E0" w:rsidRDefault="00D81808" w:rsidP="00D81808">
          <w:pPr>
            <w:pStyle w:val="96E168E780A54AA19C81546768ACD6CE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DD07E7EA72BE4D758A7526D744EDBA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6EA1D9-FF9A-4C46-A66C-751FE6E13784}"/>
      </w:docPartPr>
      <w:docPartBody>
        <w:p w:rsidR="00421F9E" w:rsidRDefault="00F019E0" w:rsidP="00F019E0">
          <w:pPr>
            <w:pStyle w:val="DD07E7EA72BE4D758A7526D744EDBA85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5F06D70BF9CA4953B7CF0E66CD8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A09D-7379-483D-A490-CEC653F0FFED}"/>
      </w:docPartPr>
      <w:docPartBody>
        <w:p w:rsidR="00775073" w:rsidRDefault="006A50A4" w:rsidP="006A50A4">
          <w:pPr>
            <w:pStyle w:val="5F06D70BF9CA4953B7CF0E66CD82E67A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B6FC62B27A8F4432BB072CCCFB8A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9870-1D60-4B82-977B-343BF154D06D}"/>
      </w:docPartPr>
      <w:docPartBody>
        <w:p w:rsidR="00775073" w:rsidRDefault="006A50A4" w:rsidP="006A50A4">
          <w:pPr>
            <w:pStyle w:val="B6FC62B27A8F4432BB072CCCFB8A98C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041FD081C63475891F10208A365B7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ECD346-3170-41F1-AAB8-1EA4B2D8057D}"/>
      </w:docPartPr>
      <w:docPartBody>
        <w:p w:rsidR="00226DB3" w:rsidRDefault="00F15F92" w:rsidP="00F15F92">
          <w:pPr>
            <w:pStyle w:val="F041FD081C63475891F10208A365B7A4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A8CFF3BF014741D4A7767E03BA6021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A94618-C9C5-424B-A83D-CF3B07585BB6}"/>
      </w:docPartPr>
      <w:docPartBody>
        <w:p w:rsidR="00226DB3" w:rsidRDefault="00F15F92" w:rsidP="00F15F92">
          <w:pPr>
            <w:pStyle w:val="A8CFF3BF014741D4A7767E03BA6021F9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540DFA8DD8E542A5A5A30D21A1B314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7C469-0650-46B7-AEBC-5ED42EDCB6FA}"/>
      </w:docPartPr>
      <w:docPartBody>
        <w:p w:rsidR="00226DB3" w:rsidRDefault="00F15F92" w:rsidP="00F15F92">
          <w:pPr>
            <w:pStyle w:val="540DFA8DD8E542A5A5A30D21A1B314E8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D7AA7709759940EBA243D1791A1BB0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091B8D-1F12-4476-9FC9-F376483C76F8}"/>
      </w:docPartPr>
      <w:docPartBody>
        <w:p w:rsidR="00226DB3" w:rsidRDefault="00F15F92" w:rsidP="00F15F92">
          <w:pPr>
            <w:pStyle w:val="D7AA7709759940EBA243D1791A1BB06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C8F98471108F40BAAAAEFC0E62FA4F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A9BDCE-A84D-4B76-BBEE-CE27FFED1943}"/>
      </w:docPartPr>
      <w:docPartBody>
        <w:p w:rsidR="00226DB3" w:rsidRDefault="00F15F92" w:rsidP="00F15F92">
          <w:pPr>
            <w:pStyle w:val="C8F98471108F40BAAAAEFC0E62FA4FC0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2724ACBAA86C4739936F401F82E754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B5DB3A-86C2-4278-ADF5-24EC1158541F}"/>
      </w:docPartPr>
      <w:docPartBody>
        <w:p w:rsidR="00593924" w:rsidRDefault="00226DB3" w:rsidP="00226DB3">
          <w:pPr>
            <w:pStyle w:val="2724ACBAA86C4739936F401F82E7540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7C9"/>
    <w:rsid w:val="0000419C"/>
    <w:rsid w:val="000837C9"/>
    <w:rsid w:val="000E4805"/>
    <w:rsid w:val="00226DB3"/>
    <w:rsid w:val="00421F9E"/>
    <w:rsid w:val="0057076F"/>
    <w:rsid w:val="00593924"/>
    <w:rsid w:val="006A50A4"/>
    <w:rsid w:val="006B108B"/>
    <w:rsid w:val="006F7DDC"/>
    <w:rsid w:val="00775073"/>
    <w:rsid w:val="007A13DC"/>
    <w:rsid w:val="007B1BEE"/>
    <w:rsid w:val="00B95337"/>
    <w:rsid w:val="00BC27D5"/>
    <w:rsid w:val="00C36125"/>
    <w:rsid w:val="00C4097E"/>
    <w:rsid w:val="00C52F3F"/>
    <w:rsid w:val="00C84A85"/>
    <w:rsid w:val="00D70061"/>
    <w:rsid w:val="00D81808"/>
    <w:rsid w:val="00DA43E0"/>
    <w:rsid w:val="00DE0C96"/>
    <w:rsid w:val="00F019E0"/>
    <w:rsid w:val="00F15F92"/>
    <w:rsid w:val="00FA44E3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061"/>
  </w:style>
  <w:style w:type="paragraph" w:customStyle="1" w:styleId="C5180A380F4441C28EFEDB38D90BB55F">
    <w:name w:val="C5180A380F4441C28EFEDB38D90BB55F"/>
    <w:rsid w:val="00D81808"/>
    <w:pPr>
      <w:bidi/>
    </w:pPr>
  </w:style>
  <w:style w:type="paragraph" w:customStyle="1" w:styleId="40D2FC7570054E56B52AA180FA713E34">
    <w:name w:val="40D2FC7570054E56B52AA180FA713E34"/>
    <w:rsid w:val="00D81808"/>
    <w:pPr>
      <w:bidi/>
    </w:pPr>
  </w:style>
  <w:style w:type="paragraph" w:customStyle="1" w:styleId="DF66BDEEC89E4F44AFDFB3865249940D">
    <w:name w:val="DF66BDEEC89E4F44AFDFB3865249940D"/>
    <w:rsid w:val="00D81808"/>
    <w:pPr>
      <w:bidi/>
    </w:pPr>
  </w:style>
  <w:style w:type="paragraph" w:customStyle="1" w:styleId="96E168E780A54AA19C81546768ACD6CE">
    <w:name w:val="96E168E780A54AA19C81546768ACD6CE"/>
    <w:rsid w:val="00D81808"/>
    <w:pPr>
      <w:bidi/>
    </w:pPr>
  </w:style>
  <w:style w:type="paragraph" w:customStyle="1" w:styleId="E7FFF6694D1B4EA19D4C892574DA1A56">
    <w:name w:val="E7FFF6694D1B4EA19D4C892574DA1A56"/>
    <w:rsid w:val="00D81808"/>
    <w:pPr>
      <w:bidi/>
    </w:pPr>
  </w:style>
  <w:style w:type="paragraph" w:customStyle="1" w:styleId="28AC399CA9E84EE4BC10888EE7EF45FC">
    <w:name w:val="28AC399CA9E84EE4BC10888EE7EF45FC"/>
    <w:rsid w:val="00D81808"/>
    <w:pPr>
      <w:bidi/>
    </w:pPr>
  </w:style>
  <w:style w:type="paragraph" w:customStyle="1" w:styleId="DD07E7EA72BE4D758A7526D744EDBA85">
    <w:name w:val="DD07E7EA72BE4D758A7526D744EDBA85"/>
    <w:rsid w:val="00F019E0"/>
    <w:pPr>
      <w:bidi/>
    </w:pPr>
  </w:style>
  <w:style w:type="paragraph" w:customStyle="1" w:styleId="955DAE2C24DF4934ADB439A5A9669648">
    <w:name w:val="955DAE2C24DF4934ADB439A5A9669648"/>
    <w:rsid w:val="00C4097E"/>
    <w:pPr>
      <w:bidi/>
      <w:spacing w:after="200" w:line="276" w:lineRule="auto"/>
    </w:pPr>
  </w:style>
  <w:style w:type="paragraph" w:customStyle="1" w:styleId="AD9E8418EA2846A09B2EC1B71B3E0F83">
    <w:name w:val="AD9E8418EA2846A09B2EC1B71B3E0F83"/>
    <w:rsid w:val="006F7DDC"/>
    <w:pPr>
      <w:bidi/>
      <w:spacing w:after="200" w:line="276" w:lineRule="auto"/>
    </w:pPr>
  </w:style>
  <w:style w:type="paragraph" w:customStyle="1" w:styleId="B04B956E5C4D47418B3D7924E41046AE">
    <w:name w:val="B04B956E5C4D47418B3D7924E41046AE"/>
    <w:rsid w:val="006F7DDC"/>
    <w:pPr>
      <w:bidi/>
      <w:spacing w:after="200" w:line="276" w:lineRule="auto"/>
    </w:pPr>
  </w:style>
  <w:style w:type="paragraph" w:customStyle="1" w:styleId="C567726A1842429A80B67C1673D4648C">
    <w:name w:val="C567726A1842429A80B67C1673D4648C"/>
    <w:rsid w:val="006F7DDC"/>
    <w:pPr>
      <w:bidi/>
      <w:spacing w:after="200" w:line="276" w:lineRule="auto"/>
    </w:pPr>
  </w:style>
  <w:style w:type="paragraph" w:customStyle="1" w:styleId="3B12B8CE7B5D42C3A129D596526006EE">
    <w:name w:val="3B12B8CE7B5D42C3A129D596526006EE"/>
    <w:rsid w:val="006F7DDC"/>
    <w:pPr>
      <w:bidi/>
      <w:spacing w:after="200" w:line="276" w:lineRule="auto"/>
    </w:pPr>
  </w:style>
  <w:style w:type="paragraph" w:customStyle="1" w:styleId="263116D918A24EFC895A7C634DCEFCCC">
    <w:name w:val="263116D918A24EFC895A7C634DCEFCCC"/>
    <w:rsid w:val="006F7DDC"/>
    <w:pPr>
      <w:bidi/>
      <w:spacing w:after="200" w:line="276" w:lineRule="auto"/>
    </w:pPr>
  </w:style>
  <w:style w:type="paragraph" w:customStyle="1" w:styleId="0CA6262B83E74E0A965AA980D45D456B">
    <w:name w:val="0CA6262B83E74E0A965AA980D45D456B"/>
    <w:rsid w:val="006F7DDC"/>
    <w:pPr>
      <w:bidi/>
      <w:spacing w:after="200" w:line="276" w:lineRule="auto"/>
    </w:pPr>
  </w:style>
  <w:style w:type="paragraph" w:customStyle="1" w:styleId="A7AAAD0914794855897CB2C666CC7D51">
    <w:name w:val="A7AAAD0914794855897CB2C666CC7D51"/>
    <w:rsid w:val="006F7DDC"/>
    <w:pPr>
      <w:bidi/>
      <w:spacing w:after="200" w:line="276" w:lineRule="auto"/>
    </w:pPr>
  </w:style>
  <w:style w:type="paragraph" w:customStyle="1" w:styleId="8BACB7D505C54F83B86216E60C7C6470">
    <w:name w:val="8BACB7D505C54F83B86216E60C7C6470"/>
    <w:rsid w:val="006F7DDC"/>
    <w:pPr>
      <w:bidi/>
      <w:spacing w:after="200" w:line="276" w:lineRule="auto"/>
    </w:pPr>
  </w:style>
  <w:style w:type="paragraph" w:customStyle="1" w:styleId="A03B7F72D9CF416DBC286362E90123CD">
    <w:name w:val="A03B7F72D9CF416DBC286362E90123CD"/>
    <w:rsid w:val="006F7DDC"/>
    <w:pPr>
      <w:bidi/>
      <w:spacing w:after="200" w:line="276" w:lineRule="auto"/>
    </w:pPr>
  </w:style>
  <w:style w:type="paragraph" w:customStyle="1" w:styleId="5EF2D3F8F0334ED490ABCC8A1B69152E">
    <w:name w:val="5EF2D3F8F0334ED490ABCC8A1B69152E"/>
    <w:rsid w:val="006F7DDC"/>
    <w:pPr>
      <w:bidi/>
      <w:spacing w:after="200" w:line="276" w:lineRule="auto"/>
    </w:pPr>
  </w:style>
  <w:style w:type="paragraph" w:customStyle="1" w:styleId="DF149D9E88F94C1FA49B620A1A559D95">
    <w:name w:val="DF149D9E88F94C1FA49B620A1A559D95"/>
    <w:rsid w:val="006F7DDC"/>
    <w:pPr>
      <w:bidi/>
      <w:spacing w:after="200" w:line="276" w:lineRule="auto"/>
    </w:pPr>
  </w:style>
  <w:style w:type="paragraph" w:customStyle="1" w:styleId="14D8E2B8757D47BD9B25CE46DBFACA9B">
    <w:name w:val="14D8E2B8757D47BD9B25CE46DBFACA9B"/>
    <w:rsid w:val="006F7DDC"/>
    <w:pPr>
      <w:bidi/>
      <w:spacing w:after="200" w:line="276" w:lineRule="auto"/>
    </w:pPr>
  </w:style>
  <w:style w:type="paragraph" w:customStyle="1" w:styleId="DF9F5E2DD7E84E4498DB69E008AED780">
    <w:name w:val="DF9F5E2DD7E84E4498DB69E008AED780"/>
    <w:rsid w:val="00DE0C96"/>
    <w:pPr>
      <w:bidi/>
    </w:pPr>
  </w:style>
  <w:style w:type="paragraph" w:customStyle="1" w:styleId="C52C5EA064264132B1080D146AC6A41F">
    <w:name w:val="C52C5EA064264132B1080D146AC6A41F"/>
    <w:rsid w:val="00DE0C96"/>
    <w:pPr>
      <w:bidi/>
    </w:pPr>
  </w:style>
  <w:style w:type="paragraph" w:customStyle="1" w:styleId="E888090F75AD4556A189730241895124">
    <w:name w:val="E888090F75AD4556A189730241895124"/>
    <w:rsid w:val="00DE0C96"/>
    <w:pPr>
      <w:bidi/>
    </w:pPr>
  </w:style>
  <w:style w:type="paragraph" w:customStyle="1" w:styleId="D4F218ED8C5F4C098653BD94F8B30FA0">
    <w:name w:val="D4F218ED8C5F4C098653BD94F8B30FA0"/>
    <w:rsid w:val="00DE0C96"/>
    <w:pPr>
      <w:bidi/>
    </w:pPr>
  </w:style>
  <w:style w:type="paragraph" w:customStyle="1" w:styleId="F71C71C11D6F424CB1E5577F57BE8606">
    <w:name w:val="F71C71C11D6F424CB1E5577F57BE8606"/>
    <w:rsid w:val="00DE0C96"/>
    <w:pPr>
      <w:bidi/>
    </w:pPr>
  </w:style>
  <w:style w:type="paragraph" w:customStyle="1" w:styleId="0B41E7E57E774E16BBC84F587659539E">
    <w:name w:val="0B41E7E57E774E16BBC84F587659539E"/>
    <w:rsid w:val="00DE0C96"/>
    <w:pPr>
      <w:bidi/>
    </w:pPr>
  </w:style>
  <w:style w:type="paragraph" w:customStyle="1" w:styleId="B9FF2810F14B46548DEFC3A6C832EC0E">
    <w:name w:val="B9FF2810F14B46548DEFC3A6C832EC0E"/>
    <w:rsid w:val="00DE0C96"/>
    <w:pPr>
      <w:bidi/>
    </w:pPr>
  </w:style>
  <w:style w:type="paragraph" w:customStyle="1" w:styleId="9556447EDC9443E69B2DD0157A61E79E">
    <w:name w:val="9556447EDC9443E69B2DD0157A61E79E"/>
    <w:rsid w:val="00DE0C96"/>
    <w:pPr>
      <w:bidi/>
    </w:pPr>
  </w:style>
  <w:style w:type="paragraph" w:customStyle="1" w:styleId="50125B4D827344BCB4E5326A9A88BBB2">
    <w:name w:val="50125B4D827344BCB4E5326A9A88BBB2"/>
    <w:rsid w:val="00DE0C96"/>
    <w:pPr>
      <w:bidi/>
    </w:pPr>
  </w:style>
  <w:style w:type="paragraph" w:customStyle="1" w:styleId="79814EDE507840AB8955914AAAB16D68">
    <w:name w:val="79814EDE507840AB8955914AAAB16D68"/>
    <w:rsid w:val="00DE0C96"/>
    <w:pPr>
      <w:bidi/>
    </w:pPr>
  </w:style>
  <w:style w:type="paragraph" w:customStyle="1" w:styleId="6DD4781375134862ABAAA2ED8C76642A">
    <w:name w:val="6DD4781375134862ABAAA2ED8C76642A"/>
    <w:rsid w:val="00DE0C96"/>
    <w:pPr>
      <w:bidi/>
    </w:pPr>
  </w:style>
  <w:style w:type="paragraph" w:customStyle="1" w:styleId="094AFFFACEAC4FCEA3D7F5F37D74DB5B">
    <w:name w:val="094AFFFACEAC4FCEA3D7F5F37D74DB5B"/>
    <w:rsid w:val="00DE0C96"/>
    <w:pPr>
      <w:bidi/>
    </w:pPr>
  </w:style>
  <w:style w:type="paragraph" w:customStyle="1" w:styleId="2745BE218FAE4AEFA75B3CECC103A548">
    <w:name w:val="2745BE218FAE4AEFA75B3CECC103A548"/>
    <w:rsid w:val="00DE0C96"/>
    <w:pPr>
      <w:bidi/>
    </w:pPr>
  </w:style>
  <w:style w:type="paragraph" w:customStyle="1" w:styleId="FF3BB1406DEB4C3EAB32D271C86B0816">
    <w:name w:val="FF3BB1406DEB4C3EAB32D271C86B0816"/>
    <w:rsid w:val="00DE0C96"/>
    <w:pPr>
      <w:bidi/>
    </w:pPr>
  </w:style>
  <w:style w:type="paragraph" w:customStyle="1" w:styleId="F0AA25C6881C4479A40D9E9F836E7727">
    <w:name w:val="F0AA25C6881C4479A40D9E9F836E7727"/>
    <w:rsid w:val="00DE0C96"/>
    <w:pPr>
      <w:bidi/>
    </w:pPr>
  </w:style>
  <w:style w:type="paragraph" w:customStyle="1" w:styleId="DB476D4523F94D00879BB8A04BAE871F">
    <w:name w:val="DB476D4523F94D00879BB8A04BAE871F"/>
    <w:rsid w:val="00DE0C96"/>
    <w:pPr>
      <w:bidi/>
    </w:pPr>
  </w:style>
  <w:style w:type="paragraph" w:customStyle="1" w:styleId="E987F5147A74400CB1B5B1356B7DE807">
    <w:name w:val="E987F5147A74400CB1B5B1356B7DE807"/>
    <w:rsid w:val="00DE0C96"/>
    <w:pPr>
      <w:bidi/>
    </w:pPr>
  </w:style>
  <w:style w:type="paragraph" w:customStyle="1" w:styleId="3E73A82BB9464F859A51B8C93AF13436">
    <w:name w:val="3E73A82BB9464F859A51B8C93AF13436"/>
    <w:rsid w:val="00DE0C96"/>
    <w:pPr>
      <w:bidi/>
    </w:pPr>
  </w:style>
  <w:style w:type="paragraph" w:customStyle="1" w:styleId="D6F4589EDDCE4B57A1BA46FE3023DD6D">
    <w:name w:val="D6F4589EDDCE4B57A1BA46FE3023DD6D"/>
    <w:rsid w:val="00DE0C96"/>
    <w:pPr>
      <w:bidi/>
    </w:pPr>
  </w:style>
  <w:style w:type="paragraph" w:customStyle="1" w:styleId="5F52899D0FD04F1E8ADCE5A90B4AE4A4">
    <w:name w:val="5F52899D0FD04F1E8ADCE5A90B4AE4A4"/>
    <w:rsid w:val="00DE0C96"/>
    <w:pPr>
      <w:bidi/>
    </w:pPr>
  </w:style>
  <w:style w:type="paragraph" w:customStyle="1" w:styleId="E4563B8F7D86423D88D40BF151DD94D0">
    <w:name w:val="E4563B8F7D86423D88D40BF151DD94D0"/>
    <w:rsid w:val="00DE0C96"/>
    <w:pPr>
      <w:bidi/>
    </w:pPr>
  </w:style>
  <w:style w:type="paragraph" w:customStyle="1" w:styleId="4768340074484C459CD45304203E1A77">
    <w:name w:val="4768340074484C459CD45304203E1A77"/>
    <w:rsid w:val="00DE0C96"/>
    <w:pPr>
      <w:bidi/>
    </w:pPr>
  </w:style>
  <w:style w:type="paragraph" w:customStyle="1" w:styleId="DA0E9590D40C4C5FAA07839C78F08476">
    <w:name w:val="DA0E9590D40C4C5FAA07839C78F08476"/>
    <w:rsid w:val="00DE0C96"/>
    <w:pPr>
      <w:bidi/>
    </w:pPr>
  </w:style>
  <w:style w:type="paragraph" w:customStyle="1" w:styleId="0885299543C14B09AE3D3D7681C46B77">
    <w:name w:val="0885299543C14B09AE3D3D7681C46B77"/>
    <w:rsid w:val="00DE0C96"/>
    <w:pPr>
      <w:bidi/>
    </w:pPr>
  </w:style>
  <w:style w:type="paragraph" w:customStyle="1" w:styleId="761C2CE4178A4715AB8777B036D73338">
    <w:name w:val="761C2CE4178A4715AB8777B036D73338"/>
    <w:rsid w:val="00DE0C96"/>
    <w:pPr>
      <w:bidi/>
    </w:pPr>
  </w:style>
  <w:style w:type="paragraph" w:customStyle="1" w:styleId="979A6BBF461044D29725D3A11B2FBA8A">
    <w:name w:val="979A6BBF461044D29725D3A11B2FBA8A"/>
    <w:rsid w:val="00DE0C96"/>
    <w:pPr>
      <w:bidi/>
    </w:pPr>
  </w:style>
  <w:style w:type="paragraph" w:customStyle="1" w:styleId="965E0E9CAE714E6490BC614A1FA7BC1C">
    <w:name w:val="965E0E9CAE714E6490BC614A1FA7BC1C"/>
    <w:rsid w:val="006A50A4"/>
    <w:pPr>
      <w:bidi/>
      <w:spacing w:after="200" w:line="276" w:lineRule="auto"/>
    </w:pPr>
  </w:style>
  <w:style w:type="paragraph" w:customStyle="1" w:styleId="962F6F7A6092456E9C62D11E3D3EA6CD">
    <w:name w:val="962F6F7A6092456E9C62D11E3D3EA6CD"/>
    <w:rsid w:val="006A50A4"/>
    <w:pPr>
      <w:bidi/>
      <w:spacing w:after="200" w:line="276" w:lineRule="auto"/>
    </w:pPr>
  </w:style>
  <w:style w:type="paragraph" w:customStyle="1" w:styleId="CCF26262D9384EE5BE08AB2F43D9EA5C">
    <w:name w:val="CCF26262D9384EE5BE08AB2F43D9EA5C"/>
    <w:rsid w:val="006A50A4"/>
    <w:pPr>
      <w:bidi/>
      <w:spacing w:after="200" w:line="276" w:lineRule="auto"/>
    </w:pPr>
  </w:style>
  <w:style w:type="paragraph" w:customStyle="1" w:styleId="34202379A46D409EA77B4EE3377FAF07">
    <w:name w:val="34202379A46D409EA77B4EE3377FAF07"/>
    <w:rsid w:val="006A50A4"/>
    <w:pPr>
      <w:bidi/>
      <w:spacing w:after="200" w:line="276" w:lineRule="auto"/>
    </w:pPr>
  </w:style>
  <w:style w:type="paragraph" w:customStyle="1" w:styleId="EF9956760A6E44D5B3FC2143DD198382">
    <w:name w:val="EF9956760A6E44D5B3FC2143DD198382"/>
    <w:rsid w:val="006A50A4"/>
    <w:pPr>
      <w:bidi/>
      <w:spacing w:after="200" w:line="276" w:lineRule="auto"/>
    </w:pPr>
  </w:style>
  <w:style w:type="paragraph" w:customStyle="1" w:styleId="8533751E9CAC4BE697F428B5E9387475">
    <w:name w:val="8533751E9CAC4BE697F428B5E9387475"/>
    <w:rsid w:val="006A50A4"/>
    <w:pPr>
      <w:bidi/>
      <w:spacing w:after="200" w:line="276" w:lineRule="auto"/>
    </w:pPr>
  </w:style>
  <w:style w:type="paragraph" w:customStyle="1" w:styleId="259135ED77C14E62BA1D7F2B5E28C7C5">
    <w:name w:val="259135ED77C14E62BA1D7F2B5E28C7C5"/>
    <w:rsid w:val="006A50A4"/>
    <w:pPr>
      <w:bidi/>
      <w:spacing w:after="200" w:line="276" w:lineRule="auto"/>
    </w:pPr>
  </w:style>
  <w:style w:type="paragraph" w:customStyle="1" w:styleId="38BCE31D2CC74ACDBC2FE0B9DAC190AF">
    <w:name w:val="38BCE31D2CC74ACDBC2FE0B9DAC190AF"/>
    <w:rsid w:val="006A50A4"/>
    <w:pPr>
      <w:bidi/>
      <w:spacing w:after="200" w:line="276" w:lineRule="auto"/>
    </w:pPr>
  </w:style>
  <w:style w:type="paragraph" w:customStyle="1" w:styleId="A1330C4AECC24B9B84F1B07AD5C97964">
    <w:name w:val="A1330C4AECC24B9B84F1B07AD5C97964"/>
    <w:rsid w:val="006A50A4"/>
    <w:pPr>
      <w:bidi/>
      <w:spacing w:after="200" w:line="276" w:lineRule="auto"/>
    </w:pPr>
  </w:style>
  <w:style w:type="paragraph" w:customStyle="1" w:styleId="8A7321F215FC47B195E6BDBEA417BF07">
    <w:name w:val="8A7321F215FC47B195E6BDBEA417BF07"/>
    <w:rsid w:val="006A50A4"/>
    <w:pPr>
      <w:bidi/>
      <w:spacing w:after="200" w:line="276" w:lineRule="auto"/>
    </w:pPr>
  </w:style>
  <w:style w:type="paragraph" w:customStyle="1" w:styleId="C252B8678B8B4C3E9047BA5CD3E52BF7">
    <w:name w:val="C252B8678B8B4C3E9047BA5CD3E52BF7"/>
    <w:rsid w:val="006A50A4"/>
    <w:pPr>
      <w:bidi/>
      <w:spacing w:after="200" w:line="276" w:lineRule="auto"/>
    </w:pPr>
  </w:style>
  <w:style w:type="paragraph" w:customStyle="1" w:styleId="208A6C8398EB4C2A9801743CC9D20514">
    <w:name w:val="208A6C8398EB4C2A9801743CC9D20514"/>
    <w:rsid w:val="006A50A4"/>
    <w:pPr>
      <w:bidi/>
      <w:spacing w:after="200" w:line="276" w:lineRule="auto"/>
    </w:pPr>
  </w:style>
  <w:style w:type="paragraph" w:customStyle="1" w:styleId="14A7A5174C264538A84FE5DDF2AF3712">
    <w:name w:val="14A7A5174C264538A84FE5DDF2AF3712"/>
    <w:rsid w:val="006A50A4"/>
    <w:pPr>
      <w:bidi/>
      <w:spacing w:after="200" w:line="276" w:lineRule="auto"/>
    </w:pPr>
  </w:style>
  <w:style w:type="paragraph" w:customStyle="1" w:styleId="F4D2CB7457F342FA9CD21464780D821B">
    <w:name w:val="F4D2CB7457F342FA9CD21464780D821B"/>
    <w:rsid w:val="006A50A4"/>
    <w:pPr>
      <w:bidi/>
      <w:spacing w:after="200" w:line="276" w:lineRule="auto"/>
    </w:pPr>
  </w:style>
  <w:style w:type="paragraph" w:customStyle="1" w:styleId="0C8D1E258B64453289535E419AEC59E8">
    <w:name w:val="0C8D1E258B64453289535E419AEC59E8"/>
    <w:rsid w:val="006A50A4"/>
    <w:pPr>
      <w:bidi/>
      <w:spacing w:after="200" w:line="276" w:lineRule="auto"/>
    </w:pPr>
  </w:style>
  <w:style w:type="paragraph" w:customStyle="1" w:styleId="0FE453AB1AA24462ADE39024DED63262">
    <w:name w:val="0FE453AB1AA24462ADE39024DED63262"/>
    <w:rsid w:val="006A50A4"/>
    <w:pPr>
      <w:bidi/>
      <w:spacing w:after="200" w:line="276" w:lineRule="auto"/>
    </w:pPr>
  </w:style>
  <w:style w:type="paragraph" w:customStyle="1" w:styleId="1B9ABD5995EE4D7682A0B7F484483FE2">
    <w:name w:val="1B9ABD5995EE4D7682A0B7F484483FE2"/>
    <w:rsid w:val="006A50A4"/>
    <w:pPr>
      <w:bidi/>
      <w:spacing w:after="200" w:line="276" w:lineRule="auto"/>
    </w:pPr>
  </w:style>
  <w:style w:type="paragraph" w:customStyle="1" w:styleId="5992C8C526C04C1880DF6E7E98448713">
    <w:name w:val="5992C8C526C04C1880DF6E7E98448713"/>
    <w:rsid w:val="006A50A4"/>
    <w:pPr>
      <w:bidi/>
      <w:spacing w:after="200" w:line="276" w:lineRule="auto"/>
    </w:pPr>
  </w:style>
  <w:style w:type="paragraph" w:customStyle="1" w:styleId="C72DBE2F3F2246F6BC815273343E9DD7">
    <w:name w:val="C72DBE2F3F2246F6BC815273343E9DD7"/>
    <w:rsid w:val="006A50A4"/>
    <w:pPr>
      <w:bidi/>
      <w:spacing w:after="200" w:line="276" w:lineRule="auto"/>
    </w:pPr>
  </w:style>
  <w:style w:type="paragraph" w:customStyle="1" w:styleId="251B0B52D37E4C40AF6B55F8FD5B28A6">
    <w:name w:val="251B0B52D37E4C40AF6B55F8FD5B28A6"/>
    <w:rsid w:val="006A50A4"/>
    <w:pPr>
      <w:bidi/>
      <w:spacing w:after="200" w:line="276" w:lineRule="auto"/>
    </w:pPr>
  </w:style>
  <w:style w:type="paragraph" w:customStyle="1" w:styleId="5E98BEC844284F6AA2C707B82333AE9A">
    <w:name w:val="5E98BEC844284F6AA2C707B82333AE9A"/>
    <w:rsid w:val="006A50A4"/>
    <w:pPr>
      <w:bidi/>
      <w:spacing w:after="200" w:line="276" w:lineRule="auto"/>
    </w:pPr>
  </w:style>
  <w:style w:type="paragraph" w:customStyle="1" w:styleId="F7C943DEDC3B4D58BBB2960F51F1D4E1">
    <w:name w:val="F7C943DEDC3B4D58BBB2960F51F1D4E1"/>
    <w:rsid w:val="006A50A4"/>
    <w:pPr>
      <w:bidi/>
      <w:spacing w:after="200" w:line="276" w:lineRule="auto"/>
    </w:pPr>
  </w:style>
  <w:style w:type="paragraph" w:customStyle="1" w:styleId="8A47672E93BD4A96A1974AB40050DE6E">
    <w:name w:val="8A47672E93BD4A96A1974AB40050DE6E"/>
    <w:rsid w:val="006A50A4"/>
    <w:pPr>
      <w:bidi/>
      <w:spacing w:after="200" w:line="276" w:lineRule="auto"/>
    </w:pPr>
  </w:style>
  <w:style w:type="paragraph" w:customStyle="1" w:styleId="71C660D55D8543A4A61403A5BECB7D17">
    <w:name w:val="71C660D55D8543A4A61403A5BECB7D17"/>
    <w:rsid w:val="006A50A4"/>
    <w:pPr>
      <w:bidi/>
      <w:spacing w:after="200" w:line="276" w:lineRule="auto"/>
    </w:pPr>
  </w:style>
  <w:style w:type="paragraph" w:customStyle="1" w:styleId="AFB37622D5044D2BA2573C13D7D5D122">
    <w:name w:val="AFB37622D5044D2BA2573C13D7D5D122"/>
    <w:rsid w:val="006A50A4"/>
    <w:pPr>
      <w:bidi/>
      <w:spacing w:after="200" w:line="276" w:lineRule="auto"/>
    </w:pPr>
  </w:style>
  <w:style w:type="paragraph" w:customStyle="1" w:styleId="7E07E2D13F824D7C841A12BC87462432">
    <w:name w:val="7E07E2D13F824D7C841A12BC87462432"/>
    <w:rsid w:val="006A50A4"/>
    <w:pPr>
      <w:bidi/>
      <w:spacing w:after="200" w:line="276" w:lineRule="auto"/>
    </w:pPr>
  </w:style>
  <w:style w:type="paragraph" w:customStyle="1" w:styleId="1A0CC8733183476E8BEEFB2D8F47671B">
    <w:name w:val="1A0CC8733183476E8BEEFB2D8F47671B"/>
    <w:rsid w:val="006A50A4"/>
    <w:pPr>
      <w:bidi/>
      <w:spacing w:after="200" w:line="276" w:lineRule="auto"/>
    </w:pPr>
  </w:style>
  <w:style w:type="paragraph" w:customStyle="1" w:styleId="D47F223B892745D7B18EB7EAFFABF0E7">
    <w:name w:val="D47F223B892745D7B18EB7EAFFABF0E7"/>
    <w:rsid w:val="006A50A4"/>
    <w:pPr>
      <w:bidi/>
      <w:spacing w:after="200" w:line="276" w:lineRule="auto"/>
    </w:pPr>
  </w:style>
  <w:style w:type="paragraph" w:customStyle="1" w:styleId="3C80BAB540EE49F9B2FFAA2F676034A0">
    <w:name w:val="3C80BAB540EE49F9B2FFAA2F676034A0"/>
    <w:rsid w:val="006A50A4"/>
    <w:pPr>
      <w:bidi/>
      <w:spacing w:after="200" w:line="276" w:lineRule="auto"/>
    </w:pPr>
  </w:style>
  <w:style w:type="paragraph" w:customStyle="1" w:styleId="2A6FF82CFF794AA18FCBBBEA2DC88EE9">
    <w:name w:val="2A6FF82CFF794AA18FCBBBEA2DC88EE9"/>
    <w:rsid w:val="006A50A4"/>
    <w:pPr>
      <w:bidi/>
      <w:spacing w:after="200" w:line="276" w:lineRule="auto"/>
    </w:pPr>
  </w:style>
  <w:style w:type="paragraph" w:customStyle="1" w:styleId="A4AE2834612440F78A7C7CE7C763B904">
    <w:name w:val="A4AE2834612440F78A7C7CE7C763B904"/>
    <w:rsid w:val="006A50A4"/>
    <w:pPr>
      <w:bidi/>
      <w:spacing w:after="200" w:line="276" w:lineRule="auto"/>
    </w:pPr>
  </w:style>
  <w:style w:type="paragraph" w:customStyle="1" w:styleId="225D746FB2FE49BD99BD31FAD8BC6C0C">
    <w:name w:val="225D746FB2FE49BD99BD31FAD8BC6C0C"/>
    <w:rsid w:val="006A50A4"/>
    <w:pPr>
      <w:bidi/>
      <w:spacing w:after="200" w:line="276" w:lineRule="auto"/>
    </w:pPr>
  </w:style>
  <w:style w:type="paragraph" w:customStyle="1" w:styleId="2EB023B092584675885DBAFA0EF8092B">
    <w:name w:val="2EB023B092584675885DBAFA0EF8092B"/>
    <w:rsid w:val="006A50A4"/>
    <w:pPr>
      <w:bidi/>
      <w:spacing w:after="200" w:line="276" w:lineRule="auto"/>
    </w:pPr>
  </w:style>
  <w:style w:type="paragraph" w:customStyle="1" w:styleId="149850119D4449119A1AF48E46968946">
    <w:name w:val="149850119D4449119A1AF48E46968946"/>
    <w:rsid w:val="006A50A4"/>
    <w:pPr>
      <w:bidi/>
      <w:spacing w:after="200" w:line="276" w:lineRule="auto"/>
    </w:pPr>
  </w:style>
  <w:style w:type="paragraph" w:customStyle="1" w:styleId="9A494350211C4921A55999EFF5187D4A">
    <w:name w:val="9A494350211C4921A55999EFF5187D4A"/>
    <w:rsid w:val="006A50A4"/>
    <w:pPr>
      <w:bidi/>
      <w:spacing w:after="200" w:line="276" w:lineRule="auto"/>
    </w:pPr>
  </w:style>
  <w:style w:type="paragraph" w:customStyle="1" w:styleId="DDD87BD439EC4008BFA5DCB00245813A">
    <w:name w:val="DDD87BD439EC4008BFA5DCB00245813A"/>
    <w:rsid w:val="006A50A4"/>
    <w:pPr>
      <w:bidi/>
      <w:spacing w:after="200" w:line="276" w:lineRule="auto"/>
    </w:pPr>
  </w:style>
  <w:style w:type="paragraph" w:customStyle="1" w:styleId="8F93B441D3C04DEBB7D3BD0F106748D7">
    <w:name w:val="8F93B441D3C04DEBB7D3BD0F106748D7"/>
    <w:rsid w:val="006A50A4"/>
    <w:pPr>
      <w:bidi/>
      <w:spacing w:after="200" w:line="276" w:lineRule="auto"/>
    </w:pPr>
  </w:style>
  <w:style w:type="paragraph" w:customStyle="1" w:styleId="6EEE814B153846F6BD28C7E236349B3D">
    <w:name w:val="6EEE814B153846F6BD28C7E236349B3D"/>
    <w:rsid w:val="006A50A4"/>
    <w:pPr>
      <w:bidi/>
      <w:spacing w:after="200" w:line="276" w:lineRule="auto"/>
    </w:pPr>
  </w:style>
  <w:style w:type="paragraph" w:customStyle="1" w:styleId="AAD6992CF24049B3812FAE47873AC2B5">
    <w:name w:val="AAD6992CF24049B3812FAE47873AC2B5"/>
    <w:rsid w:val="006A50A4"/>
    <w:pPr>
      <w:bidi/>
      <w:spacing w:after="200" w:line="276" w:lineRule="auto"/>
    </w:pPr>
  </w:style>
  <w:style w:type="paragraph" w:customStyle="1" w:styleId="1FDEEE1105174EDFA3A5ACC5B2018EA4">
    <w:name w:val="1FDEEE1105174EDFA3A5ACC5B2018EA4"/>
    <w:rsid w:val="006A50A4"/>
    <w:pPr>
      <w:bidi/>
      <w:spacing w:after="200" w:line="276" w:lineRule="auto"/>
    </w:pPr>
  </w:style>
  <w:style w:type="paragraph" w:customStyle="1" w:styleId="F1702B57F2FC4324A57F275F2A29B8CB">
    <w:name w:val="F1702B57F2FC4324A57F275F2A29B8CB"/>
    <w:rsid w:val="006A50A4"/>
    <w:pPr>
      <w:bidi/>
      <w:spacing w:after="200" w:line="276" w:lineRule="auto"/>
    </w:pPr>
  </w:style>
  <w:style w:type="paragraph" w:customStyle="1" w:styleId="A81C682195214070966B0D0A55FB6C3F">
    <w:name w:val="A81C682195214070966B0D0A55FB6C3F"/>
    <w:rsid w:val="006A50A4"/>
    <w:pPr>
      <w:bidi/>
      <w:spacing w:after="200" w:line="276" w:lineRule="auto"/>
    </w:pPr>
  </w:style>
  <w:style w:type="paragraph" w:customStyle="1" w:styleId="D6E36B23366847E98E7E21CCE8C90437">
    <w:name w:val="D6E36B23366847E98E7E21CCE8C90437"/>
    <w:rsid w:val="006A50A4"/>
    <w:pPr>
      <w:bidi/>
      <w:spacing w:after="200" w:line="276" w:lineRule="auto"/>
    </w:pPr>
  </w:style>
  <w:style w:type="paragraph" w:customStyle="1" w:styleId="F586D46EF83B4A5BBE4CA6B0D7AF6FBF">
    <w:name w:val="F586D46EF83B4A5BBE4CA6B0D7AF6FBF"/>
    <w:rsid w:val="006A50A4"/>
    <w:pPr>
      <w:bidi/>
      <w:spacing w:after="200" w:line="276" w:lineRule="auto"/>
    </w:pPr>
  </w:style>
  <w:style w:type="paragraph" w:customStyle="1" w:styleId="37D9CA8C5B79455CA5FB78FEC35CE3C6">
    <w:name w:val="37D9CA8C5B79455CA5FB78FEC35CE3C6"/>
    <w:rsid w:val="006A50A4"/>
    <w:pPr>
      <w:bidi/>
      <w:spacing w:after="200" w:line="276" w:lineRule="auto"/>
    </w:pPr>
  </w:style>
  <w:style w:type="paragraph" w:customStyle="1" w:styleId="64F3C6654F1D47E58F6CAA630154EE87">
    <w:name w:val="64F3C6654F1D47E58F6CAA630154EE87"/>
    <w:rsid w:val="006A50A4"/>
    <w:pPr>
      <w:bidi/>
      <w:spacing w:after="200" w:line="276" w:lineRule="auto"/>
    </w:pPr>
  </w:style>
  <w:style w:type="paragraph" w:customStyle="1" w:styleId="EFE93AF28CF6470C9B247A92DDE9CF5C">
    <w:name w:val="EFE93AF28CF6470C9B247A92DDE9CF5C"/>
    <w:rsid w:val="006A50A4"/>
    <w:pPr>
      <w:bidi/>
      <w:spacing w:after="200" w:line="276" w:lineRule="auto"/>
    </w:pPr>
  </w:style>
  <w:style w:type="paragraph" w:customStyle="1" w:styleId="0DD713490D5646A48F2258B8F68103D8">
    <w:name w:val="0DD713490D5646A48F2258B8F68103D8"/>
    <w:rsid w:val="006A50A4"/>
    <w:pPr>
      <w:bidi/>
      <w:spacing w:after="200" w:line="276" w:lineRule="auto"/>
    </w:pPr>
  </w:style>
  <w:style w:type="paragraph" w:customStyle="1" w:styleId="570F3D3B74704041B39FBBD2C2DE7D7F">
    <w:name w:val="570F3D3B74704041B39FBBD2C2DE7D7F"/>
    <w:rsid w:val="006A50A4"/>
    <w:pPr>
      <w:bidi/>
      <w:spacing w:after="200" w:line="276" w:lineRule="auto"/>
    </w:pPr>
  </w:style>
  <w:style w:type="paragraph" w:customStyle="1" w:styleId="BC0C2AFDEF064634B33FB750BF3953B3">
    <w:name w:val="BC0C2AFDEF064634B33FB750BF3953B3"/>
    <w:rsid w:val="006A50A4"/>
    <w:pPr>
      <w:bidi/>
      <w:spacing w:after="200" w:line="276" w:lineRule="auto"/>
    </w:pPr>
  </w:style>
  <w:style w:type="paragraph" w:customStyle="1" w:styleId="E96BDE6E1FE6440CAD192D04D11AAEAA">
    <w:name w:val="E96BDE6E1FE6440CAD192D04D11AAEAA"/>
    <w:rsid w:val="006A50A4"/>
    <w:pPr>
      <w:bidi/>
      <w:spacing w:after="200" w:line="276" w:lineRule="auto"/>
    </w:pPr>
  </w:style>
  <w:style w:type="paragraph" w:customStyle="1" w:styleId="8D48A38D823543409B88CC8D80985F90">
    <w:name w:val="8D48A38D823543409B88CC8D80985F90"/>
    <w:rsid w:val="006A50A4"/>
    <w:pPr>
      <w:bidi/>
      <w:spacing w:after="200" w:line="276" w:lineRule="auto"/>
    </w:pPr>
  </w:style>
  <w:style w:type="paragraph" w:customStyle="1" w:styleId="5F06D70BF9CA4953B7CF0E66CD82E67A">
    <w:name w:val="5F06D70BF9CA4953B7CF0E66CD82E67A"/>
    <w:rsid w:val="006A50A4"/>
    <w:pPr>
      <w:bidi/>
      <w:spacing w:after="200" w:line="276" w:lineRule="auto"/>
    </w:pPr>
  </w:style>
  <w:style w:type="paragraph" w:customStyle="1" w:styleId="7BE06F3AD3544007AC6D8737DAD5A03F">
    <w:name w:val="7BE06F3AD3544007AC6D8737DAD5A03F"/>
    <w:rsid w:val="006A50A4"/>
    <w:pPr>
      <w:bidi/>
      <w:spacing w:after="200" w:line="276" w:lineRule="auto"/>
    </w:pPr>
  </w:style>
  <w:style w:type="paragraph" w:customStyle="1" w:styleId="E76995B5D1EC459FA0087D653372FD39">
    <w:name w:val="E76995B5D1EC459FA0087D653372FD39"/>
    <w:rsid w:val="006A50A4"/>
    <w:pPr>
      <w:bidi/>
      <w:spacing w:after="200" w:line="276" w:lineRule="auto"/>
    </w:pPr>
  </w:style>
  <w:style w:type="paragraph" w:customStyle="1" w:styleId="D90A517ADB5544EDB5544992CAF1ECAF">
    <w:name w:val="D90A517ADB5544EDB5544992CAF1ECAF"/>
    <w:rsid w:val="006A50A4"/>
    <w:pPr>
      <w:bidi/>
      <w:spacing w:after="200" w:line="276" w:lineRule="auto"/>
    </w:pPr>
  </w:style>
  <w:style w:type="paragraph" w:customStyle="1" w:styleId="495BBAB5088D4143BB4E214A7D7863C6">
    <w:name w:val="495BBAB5088D4143BB4E214A7D7863C6"/>
    <w:rsid w:val="006A50A4"/>
    <w:pPr>
      <w:bidi/>
      <w:spacing w:after="200" w:line="276" w:lineRule="auto"/>
    </w:pPr>
  </w:style>
  <w:style w:type="paragraph" w:customStyle="1" w:styleId="35A25249F5B64652B0F6BBEE60A5C750">
    <w:name w:val="35A25249F5B64652B0F6BBEE60A5C750"/>
    <w:rsid w:val="006A50A4"/>
    <w:pPr>
      <w:bidi/>
      <w:spacing w:after="200" w:line="276" w:lineRule="auto"/>
    </w:pPr>
  </w:style>
  <w:style w:type="paragraph" w:customStyle="1" w:styleId="B10B46E93E8D4C1898DFCA6DF38E0A32">
    <w:name w:val="B10B46E93E8D4C1898DFCA6DF38E0A32"/>
    <w:rsid w:val="006A50A4"/>
    <w:pPr>
      <w:bidi/>
      <w:spacing w:after="200" w:line="276" w:lineRule="auto"/>
    </w:pPr>
  </w:style>
  <w:style w:type="paragraph" w:customStyle="1" w:styleId="A00C53C937A045B5B7C24D89CF7F177D">
    <w:name w:val="A00C53C937A045B5B7C24D89CF7F177D"/>
    <w:rsid w:val="006A50A4"/>
    <w:pPr>
      <w:bidi/>
      <w:spacing w:after="200" w:line="276" w:lineRule="auto"/>
    </w:pPr>
  </w:style>
  <w:style w:type="paragraph" w:customStyle="1" w:styleId="6B77E4492D5F4112AB2510FA6E3B53CE">
    <w:name w:val="6B77E4492D5F4112AB2510FA6E3B53CE"/>
    <w:rsid w:val="006A50A4"/>
    <w:pPr>
      <w:bidi/>
      <w:spacing w:after="200" w:line="276" w:lineRule="auto"/>
    </w:pPr>
  </w:style>
  <w:style w:type="paragraph" w:customStyle="1" w:styleId="F36084CAC32E4E1186D6DD38BA9D3CEF">
    <w:name w:val="F36084CAC32E4E1186D6DD38BA9D3CEF"/>
    <w:rsid w:val="006A50A4"/>
    <w:pPr>
      <w:bidi/>
      <w:spacing w:after="200" w:line="276" w:lineRule="auto"/>
    </w:pPr>
  </w:style>
  <w:style w:type="paragraph" w:customStyle="1" w:styleId="4BDB7CD154B646B4AAC8FFD906CA1B2F">
    <w:name w:val="4BDB7CD154B646B4AAC8FFD906CA1B2F"/>
    <w:rsid w:val="006A50A4"/>
    <w:pPr>
      <w:bidi/>
      <w:spacing w:after="200" w:line="276" w:lineRule="auto"/>
    </w:pPr>
  </w:style>
  <w:style w:type="paragraph" w:customStyle="1" w:styleId="12AE9AC2E4804446A76B992812243582">
    <w:name w:val="12AE9AC2E4804446A76B992812243582"/>
    <w:rsid w:val="006A50A4"/>
    <w:pPr>
      <w:bidi/>
      <w:spacing w:after="200" w:line="276" w:lineRule="auto"/>
    </w:pPr>
  </w:style>
  <w:style w:type="paragraph" w:customStyle="1" w:styleId="A63EF6C785F54D01B5384CB399D4D60E">
    <w:name w:val="A63EF6C785F54D01B5384CB399D4D60E"/>
    <w:rsid w:val="006A50A4"/>
    <w:pPr>
      <w:bidi/>
      <w:spacing w:after="200" w:line="276" w:lineRule="auto"/>
    </w:pPr>
  </w:style>
  <w:style w:type="paragraph" w:customStyle="1" w:styleId="05CCB233240C4CB4A4FA59A560192A5F">
    <w:name w:val="05CCB233240C4CB4A4FA59A560192A5F"/>
    <w:rsid w:val="006A50A4"/>
    <w:pPr>
      <w:bidi/>
      <w:spacing w:after="200" w:line="276" w:lineRule="auto"/>
    </w:pPr>
  </w:style>
  <w:style w:type="paragraph" w:customStyle="1" w:styleId="19E21C4B021145808501C241A7CCF7C6">
    <w:name w:val="19E21C4B021145808501C241A7CCF7C6"/>
    <w:rsid w:val="006A50A4"/>
    <w:pPr>
      <w:bidi/>
      <w:spacing w:after="200" w:line="276" w:lineRule="auto"/>
    </w:pPr>
  </w:style>
  <w:style w:type="paragraph" w:customStyle="1" w:styleId="B958E930EA3C45698329AE1B3881FFFC">
    <w:name w:val="B958E930EA3C45698329AE1B3881FFFC"/>
    <w:rsid w:val="006A50A4"/>
    <w:pPr>
      <w:bidi/>
      <w:spacing w:after="200" w:line="276" w:lineRule="auto"/>
    </w:pPr>
  </w:style>
  <w:style w:type="paragraph" w:customStyle="1" w:styleId="37BBFF4C1E614B7896395690F0AD9210">
    <w:name w:val="37BBFF4C1E614B7896395690F0AD9210"/>
    <w:rsid w:val="006A50A4"/>
    <w:pPr>
      <w:bidi/>
      <w:spacing w:after="200" w:line="276" w:lineRule="auto"/>
    </w:pPr>
  </w:style>
  <w:style w:type="paragraph" w:customStyle="1" w:styleId="C93DB7D562274E57BE0BBA0845C2E432">
    <w:name w:val="C93DB7D562274E57BE0BBA0845C2E432"/>
    <w:rsid w:val="006A50A4"/>
    <w:pPr>
      <w:bidi/>
      <w:spacing w:after="200" w:line="276" w:lineRule="auto"/>
    </w:pPr>
  </w:style>
  <w:style w:type="paragraph" w:customStyle="1" w:styleId="3D4AC33951524E60AFE5E04205DF4647">
    <w:name w:val="3D4AC33951524E60AFE5E04205DF4647"/>
    <w:rsid w:val="006A50A4"/>
    <w:pPr>
      <w:bidi/>
      <w:spacing w:after="200" w:line="276" w:lineRule="auto"/>
    </w:pPr>
  </w:style>
  <w:style w:type="paragraph" w:customStyle="1" w:styleId="996DC4D5E43C442DB351E1C5A625BEB6">
    <w:name w:val="996DC4D5E43C442DB351E1C5A625BEB6"/>
    <w:rsid w:val="006A50A4"/>
    <w:pPr>
      <w:bidi/>
      <w:spacing w:after="200" w:line="276" w:lineRule="auto"/>
    </w:pPr>
  </w:style>
  <w:style w:type="paragraph" w:customStyle="1" w:styleId="84EE85B3E0EA438988C7F4CC0F0C7447">
    <w:name w:val="84EE85B3E0EA438988C7F4CC0F0C7447"/>
    <w:rsid w:val="006A50A4"/>
    <w:pPr>
      <w:bidi/>
      <w:spacing w:after="200" w:line="276" w:lineRule="auto"/>
    </w:pPr>
  </w:style>
  <w:style w:type="paragraph" w:customStyle="1" w:styleId="FD1A3D5385264BFC9A16AEDF03610501">
    <w:name w:val="FD1A3D5385264BFC9A16AEDF03610501"/>
    <w:rsid w:val="006A50A4"/>
    <w:pPr>
      <w:bidi/>
      <w:spacing w:after="200" w:line="276" w:lineRule="auto"/>
    </w:pPr>
  </w:style>
  <w:style w:type="paragraph" w:customStyle="1" w:styleId="48FD5957680D42BFB8640D1932100A3D">
    <w:name w:val="48FD5957680D42BFB8640D1932100A3D"/>
    <w:rsid w:val="006A50A4"/>
    <w:pPr>
      <w:bidi/>
      <w:spacing w:after="200" w:line="276" w:lineRule="auto"/>
    </w:pPr>
  </w:style>
  <w:style w:type="paragraph" w:customStyle="1" w:styleId="E22AB4BB2BD14C228E4339AB03CDAF71">
    <w:name w:val="E22AB4BB2BD14C228E4339AB03CDAF71"/>
    <w:rsid w:val="006A50A4"/>
    <w:pPr>
      <w:bidi/>
      <w:spacing w:after="200" w:line="276" w:lineRule="auto"/>
    </w:pPr>
  </w:style>
  <w:style w:type="paragraph" w:customStyle="1" w:styleId="4D093723B285466DA544DA1274B3DDDC">
    <w:name w:val="4D093723B285466DA544DA1274B3DDDC"/>
    <w:rsid w:val="006A50A4"/>
    <w:pPr>
      <w:bidi/>
      <w:spacing w:after="200" w:line="276" w:lineRule="auto"/>
    </w:pPr>
  </w:style>
  <w:style w:type="paragraph" w:customStyle="1" w:styleId="DC03EB94788F4C1FA0ABD53C83C7017A">
    <w:name w:val="DC03EB94788F4C1FA0ABD53C83C7017A"/>
    <w:rsid w:val="006A50A4"/>
    <w:pPr>
      <w:bidi/>
      <w:spacing w:after="200" w:line="276" w:lineRule="auto"/>
    </w:pPr>
  </w:style>
  <w:style w:type="paragraph" w:customStyle="1" w:styleId="55DFD04A52964277A982C46F5C29410C">
    <w:name w:val="55DFD04A52964277A982C46F5C29410C"/>
    <w:rsid w:val="006A50A4"/>
    <w:pPr>
      <w:bidi/>
      <w:spacing w:after="200" w:line="276" w:lineRule="auto"/>
    </w:pPr>
  </w:style>
  <w:style w:type="paragraph" w:customStyle="1" w:styleId="AEEE388EF5334D55B632FF66465DAE5D">
    <w:name w:val="AEEE388EF5334D55B632FF66465DAE5D"/>
    <w:rsid w:val="006A50A4"/>
    <w:pPr>
      <w:bidi/>
      <w:spacing w:after="200" w:line="276" w:lineRule="auto"/>
    </w:pPr>
  </w:style>
  <w:style w:type="paragraph" w:customStyle="1" w:styleId="B6FC62B27A8F4432BB072CCCFB8A98CA">
    <w:name w:val="B6FC62B27A8F4432BB072CCCFB8A98CA"/>
    <w:rsid w:val="006A50A4"/>
    <w:pPr>
      <w:bidi/>
      <w:spacing w:after="200" w:line="276" w:lineRule="auto"/>
    </w:pPr>
  </w:style>
  <w:style w:type="paragraph" w:customStyle="1" w:styleId="F3073A1AF0944146B02419E92FFFE4F9">
    <w:name w:val="F3073A1AF0944146B02419E92FFFE4F9"/>
    <w:rsid w:val="006A50A4"/>
    <w:pPr>
      <w:bidi/>
      <w:spacing w:after="200" w:line="276" w:lineRule="auto"/>
    </w:pPr>
  </w:style>
  <w:style w:type="paragraph" w:customStyle="1" w:styleId="4DBE7399F16440A1B1AE75EEC09530CB">
    <w:name w:val="4DBE7399F16440A1B1AE75EEC09530CB"/>
    <w:rsid w:val="006A50A4"/>
    <w:pPr>
      <w:bidi/>
      <w:spacing w:after="200" w:line="276" w:lineRule="auto"/>
    </w:pPr>
  </w:style>
  <w:style w:type="paragraph" w:customStyle="1" w:styleId="C4A1E9C0C90947D6AF7013C7D04FE6FB">
    <w:name w:val="C4A1E9C0C90947D6AF7013C7D04FE6FB"/>
    <w:rsid w:val="006A50A4"/>
    <w:pPr>
      <w:bidi/>
      <w:spacing w:after="200" w:line="276" w:lineRule="auto"/>
    </w:pPr>
  </w:style>
  <w:style w:type="paragraph" w:customStyle="1" w:styleId="6E74F74DA5AB4D689BDBE522A8A3E468">
    <w:name w:val="6E74F74DA5AB4D689BDBE522A8A3E468"/>
    <w:rsid w:val="006A50A4"/>
    <w:pPr>
      <w:bidi/>
      <w:spacing w:after="200" w:line="276" w:lineRule="auto"/>
    </w:pPr>
  </w:style>
  <w:style w:type="paragraph" w:customStyle="1" w:styleId="F54D9C5A456142ECA29825D5B009BA81">
    <w:name w:val="F54D9C5A456142ECA29825D5B009BA81"/>
    <w:rsid w:val="006A50A4"/>
    <w:pPr>
      <w:bidi/>
      <w:spacing w:after="200" w:line="276" w:lineRule="auto"/>
    </w:pPr>
  </w:style>
  <w:style w:type="paragraph" w:customStyle="1" w:styleId="F041FD081C63475891F10208A365B7A4">
    <w:name w:val="F041FD081C63475891F10208A365B7A4"/>
    <w:rsid w:val="00F15F92"/>
    <w:pPr>
      <w:bidi/>
    </w:pPr>
  </w:style>
  <w:style w:type="paragraph" w:customStyle="1" w:styleId="A8CFF3BF014741D4A7767E03BA6021F9">
    <w:name w:val="A8CFF3BF014741D4A7767E03BA6021F9"/>
    <w:rsid w:val="00F15F92"/>
    <w:pPr>
      <w:bidi/>
    </w:pPr>
  </w:style>
  <w:style w:type="paragraph" w:customStyle="1" w:styleId="540DFA8DD8E542A5A5A30D21A1B314E8">
    <w:name w:val="540DFA8DD8E542A5A5A30D21A1B314E8"/>
    <w:rsid w:val="00F15F92"/>
    <w:pPr>
      <w:bidi/>
    </w:pPr>
  </w:style>
  <w:style w:type="paragraph" w:customStyle="1" w:styleId="D7AA7709759940EBA243D1791A1BB06A">
    <w:name w:val="D7AA7709759940EBA243D1791A1BB06A"/>
    <w:rsid w:val="00F15F92"/>
    <w:pPr>
      <w:bidi/>
    </w:pPr>
  </w:style>
  <w:style w:type="paragraph" w:customStyle="1" w:styleId="C8F98471108F40BAAAAEFC0E62FA4FC0">
    <w:name w:val="C8F98471108F40BAAAAEFC0E62FA4FC0"/>
    <w:rsid w:val="00F15F92"/>
    <w:pPr>
      <w:bidi/>
    </w:pPr>
  </w:style>
  <w:style w:type="paragraph" w:customStyle="1" w:styleId="9285C4C333B0448B9349FB3212F86444">
    <w:name w:val="9285C4C333B0448B9349FB3212F86444"/>
    <w:rsid w:val="00F15F92"/>
    <w:pPr>
      <w:bidi/>
    </w:pPr>
  </w:style>
  <w:style w:type="paragraph" w:customStyle="1" w:styleId="63728177E6584D51BE8B31356F2917B0">
    <w:name w:val="63728177E6584D51BE8B31356F2917B0"/>
    <w:rsid w:val="00F15F92"/>
    <w:pPr>
      <w:bidi/>
    </w:pPr>
  </w:style>
  <w:style w:type="paragraph" w:customStyle="1" w:styleId="34D354D6FA2748FD9B02AE7F16D763BD">
    <w:name w:val="34D354D6FA2748FD9B02AE7F16D763BD"/>
    <w:rsid w:val="00F15F92"/>
    <w:pPr>
      <w:bidi/>
    </w:pPr>
  </w:style>
  <w:style w:type="paragraph" w:customStyle="1" w:styleId="101D64767080400C8713E45B85D80483">
    <w:name w:val="101D64767080400C8713E45B85D80483"/>
    <w:rsid w:val="00F15F92"/>
    <w:pPr>
      <w:bidi/>
    </w:pPr>
  </w:style>
  <w:style w:type="paragraph" w:customStyle="1" w:styleId="5B3AF7EB0657444E93F49DD33EC8D115">
    <w:name w:val="5B3AF7EB0657444E93F49DD33EC8D115"/>
    <w:rsid w:val="00226DB3"/>
    <w:pPr>
      <w:bidi/>
    </w:pPr>
  </w:style>
  <w:style w:type="paragraph" w:customStyle="1" w:styleId="7CA4923F630945C396BA8822421AFFA4">
    <w:name w:val="7CA4923F630945C396BA8822421AFFA4"/>
    <w:rsid w:val="00226DB3"/>
    <w:pPr>
      <w:bidi/>
    </w:pPr>
  </w:style>
  <w:style w:type="paragraph" w:customStyle="1" w:styleId="DCBA6ED3EB0B435FA79D5B9A4C4A0BB0">
    <w:name w:val="DCBA6ED3EB0B435FA79D5B9A4C4A0BB0"/>
    <w:rsid w:val="00226DB3"/>
    <w:pPr>
      <w:bidi/>
    </w:pPr>
  </w:style>
  <w:style w:type="paragraph" w:customStyle="1" w:styleId="56B30D24C1E24373B6C3D54F64DEEEAF">
    <w:name w:val="56B30D24C1E24373B6C3D54F64DEEEAF"/>
    <w:rsid w:val="00226DB3"/>
    <w:pPr>
      <w:bidi/>
    </w:pPr>
  </w:style>
  <w:style w:type="paragraph" w:customStyle="1" w:styleId="07F9C73747F0488B8DAC6CD2D0C4FB00">
    <w:name w:val="07F9C73747F0488B8DAC6CD2D0C4FB00"/>
    <w:rsid w:val="00226DB3"/>
    <w:pPr>
      <w:bidi/>
    </w:pPr>
  </w:style>
  <w:style w:type="paragraph" w:customStyle="1" w:styleId="09A76EC56CA642D4868C929CCD70DD6C">
    <w:name w:val="09A76EC56CA642D4868C929CCD70DD6C"/>
    <w:rsid w:val="00226DB3"/>
    <w:pPr>
      <w:bidi/>
    </w:pPr>
  </w:style>
  <w:style w:type="paragraph" w:customStyle="1" w:styleId="16C43E56ADC84A36A84E137E5B450D0D">
    <w:name w:val="16C43E56ADC84A36A84E137E5B450D0D"/>
    <w:rsid w:val="00226DB3"/>
    <w:pPr>
      <w:bidi/>
    </w:pPr>
  </w:style>
  <w:style w:type="paragraph" w:customStyle="1" w:styleId="7D33514FB2464225A7F8450415669D3F">
    <w:name w:val="7D33514FB2464225A7F8450415669D3F"/>
    <w:rsid w:val="00226DB3"/>
    <w:pPr>
      <w:bidi/>
    </w:pPr>
  </w:style>
  <w:style w:type="paragraph" w:customStyle="1" w:styleId="2724ACBAA86C4739936F401F82E7540B">
    <w:name w:val="2724ACBAA86C4739936F401F82E7540B"/>
    <w:rsid w:val="00226DB3"/>
    <w:pPr>
      <w:bidi/>
    </w:pPr>
  </w:style>
  <w:style w:type="paragraph" w:customStyle="1" w:styleId="AA659D99113940AD8FA16F60B2FFD60D">
    <w:name w:val="AA659D99113940AD8FA16F60B2FFD60D"/>
    <w:rsid w:val="00D70061"/>
    <w:pPr>
      <w:bidi/>
    </w:pPr>
  </w:style>
  <w:style w:type="paragraph" w:customStyle="1" w:styleId="30371254470F440494C81999F0DD9F20">
    <w:name w:val="30371254470F440494C81999F0DD9F20"/>
    <w:rsid w:val="00D70061"/>
    <w:pPr>
      <w:bidi/>
    </w:pPr>
  </w:style>
  <w:style w:type="paragraph" w:customStyle="1" w:styleId="DDC5BC60EAE74A31B0CD97ADD75A6455">
    <w:name w:val="DDC5BC60EAE74A31B0CD97ADD75A6455"/>
    <w:rsid w:val="00D70061"/>
    <w:pPr>
      <w:bidi/>
    </w:pPr>
  </w:style>
  <w:style w:type="paragraph" w:customStyle="1" w:styleId="1C8B17D14317423AA789656554615686">
    <w:name w:val="1C8B17D14317423AA789656554615686"/>
    <w:rsid w:val="00D70061"/>
    <w:pPr>
      <w:bidi/>
    </w:pPr>
  </w:style>
  <w:style w:type="paragraph" w:customStyle="1" w:styleId="0DDD30096C9D4F12805619D90B55CEAF">
    <w:name w:val="0DDD30096C9D4F12805619D90B55CEAF"/>
    <w:rsid w:val="00D7006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B07-FFAE-429C-BED6-30E6ADB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Hassien M. Alnashiri</cp:lastModifiedBy>
  <cp:revision>4</cp:revision>
  <cp:lastPrinted>2024-07-11T06:34:00Z</cp:lastPrinted>
  <dcterms:created xsi:type="dcterms:W3CDTF">2024-08-02T13:01:00Z</dcterms:created>
  <dcterms:modified xsi:type="dcterms:W3CDTF">2024-08-15T16:16:00Z</dcterms:modified>
</cp:coreProperties>
</file>